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3E1" w:rsidRPr="004043E1" w:rsidRDefault="004043E1" w:rsidP="004043E1">
      <w:pPr>
        <w:widowControl/>
        <w:suppressAutoHyphens w:val="0"/>
        <w:autoSpaceDN/>
        <w:spacing w:after="200" w:line="276" w:lineRule="auto"/>
        <w:jc w:val="right"/>
        <w:rPr>
          <w:rFonts w:ascii="Times" w:eastAsiaTheme="minorHAnsi" w:hAnsi="Times" w:cstheme="minorBidi"/>
          <w:kern w:val="0"/>
          <w:sz w:val="22"/>
          <w:szCs w:val="22"/>
          <w:lang w:eastAsia="en-US" w:bidi="ar-SA"/>
        </w:rPr>
      </w:pPr>
      <w:r w:rsidRPr="004043E1">
        <w:rPr>
          <w:rFonts w:ascii="Times" w:eastAsiaTheme="minorHAnsi" w:hAnsi="Times" w:cstheme="minorBidi"/>
          <w:kern w:val="0"/>
          <w:sz w:val="22"/>
          <w:szCs w:val="22"/>
          <w:lang w:eastAsia="en-US" w:bidi="ar-SA"/>
        </w:rPr>
        <w:t xml:space="preserve">Załącznik Nr 3 do ogłoszenia </w:t>
      </w:r>
    </w:p>
    <w:p w:rsidR="004043E1" w:rsidRPr="004043E1" w:rsidRDefault="004043E1" w:rsidP="004043E1">
      <w:pPr>
        <w:widowControl/>
        <w:suppressAutoHyphens w:val="0"/>
        <w:autoSpaceDN/>
        <w:spacing w:after="200" w:line="276" w:lineRule="auto"/>
        <w:jc w:val="center"/>
        <w:rPr>
          <w:rFonts w:ascii="Times" w:eastAsiaTheme="minorHAnsi" w:hAnsi="Times" w:cstheme="minorBidi"/>
          <w:b/>
          <w:kern w:val="0"/>
          <w:sz w:val="22"/>
          <w:szCs w:val="22"/>
          <w:lang w:eastAsia="en-US" w:bidi="ar-SA"/>
        </w:rPr>
      </w:pPr>
      <w:r w:rsidRPr="004043E1">
        <w:rPr>
          <w:rFonts w:ascii="Times" w:eastAsiaTheme="minorHAnsi" w:hAnsi="Times" w:cstheme="minorBidi"/>
          <w:b/>
          <w:kern w:val="0"/>
          <w:sz w:val="22"/>
          <w:szCs w:val="22"/>
          <w:lang w:eastAsia="en-US" w:bidi="ar-SA"/>
        </w:rPr>
        <w:t>WYKAZ USŁUG</w:t>
      </w:r>
    </w:p>
    <w:p w:rsidR="004043E1" w:rsidRPr="004043E1" w:rsidRDefault="004043E1" w:rsidP="004043E1">
      <w:pPr>
        <w:widowControl/>
        <w:suppressAutoHyphens w:val="0"/>
        <w:autoSpaceDN/>
        <w:spacing w:after="200" w:line="276" w:lineRule="auto"/>
        <w:jc w:val="both"/>
        <w:rPr>
          <w:rFonts w:ascii="Times" w:eastAsiaTheme="minorHAnsi" w:hAnsi="Times" w:cstheme="minorBidi"/>
          <w:b/>
          <w:kern w:val="0"/>
          <w:sz w:val="22"/>
          <w:szCs w:val="22"/>
          <w:lang w:eastAsia="en-US" w:bidi="ar-SA"/>
        </w:rPr>
      </w:pPr>
      <w:r w:rsidRPr="004043E1">
        <w:rPr>
          <w:rFonts w:ascii="Times" w:eastAsiaTheme="minorHAnsi" w:hAnsi="Times" w:cstheme="minorBidi"/>
          <w:kern w:val="0"/>
          <w:sz w:val="22"/>
          <w:szCs w:val="22"/>
          <w:lang w:eastAsia="en-US" w:bidi="ar-SA"/>
        </w:rPr>
        <w:t xml:space="preserve">Dotyczy realizacji zadania pn.: </w:t>
      </w:r>
      <w:r w:rsidRPr="004043E1">
        <w:rPr>
          <w:rFonts w:ascii="Times" w:eastAsiaTheme="minorHAnsi" w:hAnsi="Times" w:cstheme="minorBidi"/>
          <w:b/>
          <w:i/>
          <w:kern w:val="0"/>
          <w:sz w:val="22"/>
          <w:szCs w:val="22"/>
          <w:lang w:eastAsia="en-US" w:bidi="ar-SA"/>
        </w:rPr>
        <w:t xml:space="preserve">Świadczenie usług </w:t>
      </w:r>
      <w:proofErr w:type="spellStart"/>
      <w:r w:rsidRPr="004043E1">
        <w:rPr>
          <w:rFonts w:ascii="Times" w:eastAsiaTheme="minorHAnsi" w:hAnsi="Times" w:cstheme="minorBidi"/>
          <w:b/>
          <w:i/>
          <w:kern w:val="0"/>
          <w:sz w:val="22"/>
          <w:szCs w:val="22"/>
          <w:lang w:eastAsia="en-US" w:bidi="ar-SA"/>
        </w:rPr>
        <w:t>teleopieki</w:t>
      </w:r>
      <w:proofErr w:type="spellEnd"/>
      <w:r w:rsidRPr="004043E1">
        <w:rPr>
          <w:rFonts w:ascii="Times" w:eastAsiaTheme="minorHAnsi" w:hAnsi="Times" w:cstheme="minorBidi"/>
          <w:b/>
          <w:i/>
          <w:kern w:val="0"/>
          <w:sz w:val="22"/>
          <w:szCs w:val="22"/>
          <w:lang w:eastAsia="en-US" w:bidi="ar-SA"/>
        </w:rPr>
        <w:t xml:space="preserve"> dla 10 osób w ramach projektu „</w:t>
      </w:r>
      <w:proofErr w:type="spellStart"/>
      <w:r w:rsidRPr="004043E1">
        <w:rPr>
          <w:rFonts w:ascii="Times" w:eastAsiaTheme="minorHAnsi" w:hAnsi="Times" w:cstheme="minorBidi"/>
          <w:b/>
          <w:i/>
          <w:kern w:val="0"/>
          <w:sz w:val="22"/>
          <w:szCs w:val="22"/>
          <w:lang w:eastAsia="en-US" w:bidi="ar-SA"/>
        </w:rPr>
        <w:t>SmartCare</w:t>
      </w:r>
      <w:proofErr w:type="spellEnd"/>
      <w:r w:rsidRPr="004043E1">
        <w:rPr>
          <w:rFonts w:ascii="Times" w:eastAsiaTheme="minorHAnsi" w:hAnsi="Times" w:cstheme="minorBidi"/>
          <w:b/>
          <w:i/>
          <w:kern w:val="0"/>
          <w:sz w:val="22"/>
          <w:szCs w:val="22"/>
          <w:lang w:eastAsia="en-US" w:bidi="ar-SA"/>
        </w:rPr>
        <w:t xml:space="preserve"> – organizacja usług społecznych z wykorzystaniem nowoczesnych TIK”</w:t>
      </w:r>
      <w:r w:rsidRPr="004043E1">
        <w:rPr>
          <w:rFonts w:ascii="Times" w:eastAsiaTheme="minorHAnsi" w:hAnsi="Times" w:cstheme="minorBidi"/>
          <w:b/>
          <w:kern w:val="0"/>
          <w:sz w:val="22"/>
          <w:szCs w:val="22"/>
          <w:lang w:eastAsia="en-US" w:bidi="ar-SA"/>
        </w:rPr>
        <w:t>.</w:t>
      </w:r>
    </w:p>
    <w:p w:rsidR="004043E1" w:rsidRPr="004043E1" w:rsidRDefault="004043E1" w:rsidP="004043E1">
      <w:pPr>
        <w:widowControl/>
        <w:suppressAutoHyphens w:val="0"/>
        <w:autoSpaceDN/>
        <w:spacing w:after="200" w:line="276" w:lineRule="auto"/>
        <w:jc w:val="both"/>
        <w:rPr>
          <w:rFonts w:ascii="Times" w:eastAsiaTheme="minorHAnsi" w:hAnsi="Times" w:cstheme="minorBidi"/>
          <w:b/>
          <w:kern w:val="0"/>
          <w:sz w:val="22"/>
          <w:szCs w:val="22"/>
          <w:lang w:eastAsia="en-US" w:bidi="ar-SA"/>
        </w:rPr>
      </w:pPr>
    </w:p>
    <w:p w:rsidR="004043E1" w:rsidRPr="004043E1" w:rsidRDefault="004043E1" w:rsidP="004043E1">
      <w:pPr>
        <w:widowControl/>
        <w:suppressAutoHyphens w:val="0"/>
        <w:autoSpaceDN/>
        <w:spacing w:after="200" w:line="276" w:lineRule="auto"/>
        <w:jc w:val="both"/>
        <w:rPr>
          <w:rFonts w:ascii="Times" w:eastAsiaTheme="minorHAnsi" w:hAnsi="Times" w:cstheme="minorBidi"/>
          <w:kern w:val="0"/>
          <w:sz w:val="22"/>
          <w:szCs w:val="22"/>
          <w:lang w:eastAsia="en-US" w:bidi="ar-SA"/>
        </w:rPr>
      </w:pPr>
      <w:r w:rsidRPr="004043E1">
        <w:rPr>
          <w:rFonts w:ascii="Times" w:eastAsiaTheme="minorHAnsi" w:hAnsi="Times" w:cstheme="minorBidi"/>
          <w:kern w:val="0"/>
          <w:sz w:val="22"/>
          <w:szCs w:val="22"/>
          <w:lang w:eastAsia="en-US" w:bidi="ar-SA"/>
        </w:rPr>
        <w:t>Nazwa Wykonawcy ........................................................................................................................</w:t>
      </w:r>
    </w:p>
    <w:p w:rsidR="004043E1" w:rsidRPr="004043E1" w:rsidRDefault="004043E1" w:rsidP="004043E1">
      <w:pPr>
        <w:widowControl/>
        <w:suppressAutoHyphens w:val="0"/>
        <w:autoSpaceDN/>
        <w:spacing w:after="200" w:line="276" w:lineRule="auto"/>
        <w:jc w:val="both"/>
        <w:rPr>
          <w:rFonts w:ascii="Times" w:eastAsiaTheme="minorHAnsi" w:hAnsi="Times" w:cstheme="minorBidi"/>
          <w:kern w:val="0"/>
          <w:sz w:val="22"/>
          <w:szCs w:val="22"/>
          <w:lang w:eastAsia="en-US" w:bidi="ar-SA"/>
        </w:rPr>
      </w:pPr>
      <w:r w:rsidRPr="004043E1">
        <w:rPr>
          <w:rFonts w:ascii="Times" w:eastAsiaTheme="minorHAnsi" w:hAnsi="Times" w:cstheme="minorBidi"/>
          <w:kern w:val="0"/>
          <w:sz w:val="22"/>
          <w:szCs w:val="22"/>
          <w:lang w:eastAsia="en-US" w:bidi="ar-SA"/>
        </w:rPr>
        <w:t>Adres Wykonawcy .........................................................................................................................</w:t>
      </w:r>
    </w:p>
    <w:p w:rsidR="004043E1" w:rsidRPr="004043E1" w:rsidRDefault="004043E1" w:rsidP="004043E1">
      <w:pPr>
        <w:widowControl/>
        <w:suppressAutoHyphens w:val="0"/>
        <w:autoSpaceDN/>
        <w:spacing w:after="200" w:line="276" w:lineRule="auto"/>
        <w:jc w:val="both"/>
        <w:rPr>
          <w:rFonts w:ascii="Times" w:eastAsiaTheme="minorHAnsi" w:hAnsi="Times" w:cstheme="minorBidi"/>
          <w:kern w:val="0"/>
          <w:sz w:val="22"/>
          <w:szCs w:val="22"/>
          <w:lang w:eastAsia="en-US" w:bidi="ar-SA"/>
        </w:rPr>
      </w:pPr>
      <w:r w:rsidRPr="004043E1">
        <w:rPr>
          <w:rFonts w:ascii="Times" w:eastAsiaTheme="minorHAnsi" w:hAnsi="Times" w:cstheme="minorBidi"/>
          <w:kern w:val="0"/>
          <w:sz w:val="22"/>
          <w:szCs w:val="22"/>
          <w:lang w:eastAsia="en-US" w:bidi="ar-SA"/>
        </w:rPr>
        <w:t>Numer tel./ fax, e-mail ..................................................................................................................</w:t>
      </w:r>
    </w:p>
    <w:p w:rsidR="004043E1" w:rsidRPr="004043E1" w:rsidRDefault="004043E1" w:rsidP="004043E1">
      <w:pPr>
        <w:widowControl/>
        <w:suppressAutoHyphens w:val="0"/>
        <w:autoSpaceDN/>
        <w:spacing w:after="200" w:line="276" w:lineRule="auto"/>
        <w:jc w:val="both"/>
        <w:rPr>
          <w:rFonts w:ascii="Times" w:eastAsiaTheme="minorHAnsi" w:hAnsi="Times" w:cstheme="minorBidi"/>
          <w:kern w:val="0"/>
          <w:sz w:val="22"/>
          <w:szCs w:val="22"/>
          <w:lang w:eastAsia="en-US" w:bidi="ar-SA"/>
        </w:rPr>
      </w:pPr>
      <w:r w:rsidRPr="004043E1">
        <w:rPr>
          <w:rFonts w:ascii="Times" w:eastAsiaTheme="minorHAnsi" w:hAnsi="Times" w:cstheme="minorBidi"/>
          <w:kern w:val="0"/>
          <w:sz w:val="22"/>
          <w:szCs w:val="22"/>
          <w:lang w:eastAsia="en-US" w:bidi="ar-SA"/>
        </w:rPr>
        <w:t>Wykaz wykonanych usług, w okresie ostatnich trzech lat przed upływem terminu składania ofert, a jeżeli okres prowadzenia działalności jest krótszy- w tym okresie, wraz z podaniem przedmiotu, dat wykonania i podmiotów na rzecz których te usługi zostały wykonan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929"/>
        <w:gridCol w:w="2303"/>
        <w:gridCol w:w="2303"/>
      </w:tblGrid>
      <w:tr w:rsidR="004043E1" w:rsidRPr="004043E1" w:rsidTr="00887960">
        <w:tc>
          <w:tcPr>
            <w:tcW w:w="675" w:type="dxa"/>
          </w:tcPr>
          <w:p w:rsidR="004043E1" w:rsidRPr="004043E1" w:rsidRDefault="004043E1" w:rsidP="004043E1">
            <w:pPr>
              <w:widowControl/>
              <w:suppressAutoHyphens w:val="0"/>
              <w:autoSpaceDN/>
              <w:spacing w:after="200" w:line="276" w:lineRule="auto"/>
              <w:jc w:val="both"/>
              <w:rPr>
                <w:rFonts w:ascii="Times" w:eastAsiaTheme="minorHAnsi" w:hAnsi="Times" w:cstheme="minorBidi"/>
                <w:kern w:val="0"/>
                <w:sz w:val="20"/>
                <w:szCs w:val="20"/>
                <w:lang w:eastAsia="en-US" w:bidi="ar-SA"/>
              </w:rPr>
            </w:pPr>
            <w:r w:rsidRPr="004043E1">
              <w:rPr>
                <w:rFonts w:ascii="Times" w:eastAsiaTheme="minorHAnsi" w:hAnsi="Times" w:cstheme="minorBidi"/>
                <w:kern w:val="0"/>
                <w:sz w:val="20"/>
                <w:szCs w:val="20"/>
                <w:lang w:eastAsia="en-US" w:bidi="ar-SA"/>
              </w:rPr>
              <w:t>L.p.</w:t>
            </w:r>
          </w:p>
        </w:tc>
        <w:tc>
          <w:tcPr>
            <w:tcW w:w="3929" w:type="dxa"/>
          </w:tcPr>
          <w:p w:rsidR="004043E1" w:rsidRPr="004043E1" w:rsidRDefault="004043E1" w:rsidP="004043E1">
            <w:pPr>
              <w:widowControl/>
              <w:suppressAutoHyphens w:val="0"/>
              <w:autoSpaceDN/>
              <w:spacing w:after="200" w:line="276" w:lineRule="auto"/>
              <w:jc w:val="both"/>
              <w:rPr>
                <w:rFonts w:ascii="Times" w:eastAsiaTheme="minorHAnsi" w:hAnsi="Times" w:cstheme="minorBidi"/>
                <w:kern w:val="0"/>
                <w:sz w:val="20"/>
                <w:szCs w:val="20"/>
                <w:lang w:eastAsia="en-US" w:bidi="ar-SA"/>
              </w:rPr>
            </w:pPr>
            <w:r w:rsidRPr="004043E1">
              <w:rPr>
                <w:rFonts w:ascii="Times" w:eastAsiaTheme="minorHAnsi" w:hAnsi="Times" w:cstheme="minorBidi"/>
                <w:kern w:val="0"/>
                <w:sz w:val="20"/>
                <w:szCs w:val="20"/>
                <w:lang w:eastAsia="en-US" w:bidi="ar-SA"/>
              </w:rPr>
              <w:t xml:space="preserve">Przedmiot zamówienia (miejsce realizacji, zakres, szczegółowy opis, wartość zamówienia </w:t>
            </w:r>
            <w:proofErr w:type="spellStart"/>
            <w:r w:rsidRPr="004043E1">
              <w:rPr>
                <w:rFonts w:ascii="Times" w:eastAsiaTheme="minorHAnsi" w:hAnsi="Times" w:cstheme="minorBidi"/>
                <w:kern w:val="0"/>
                <w:sz w:val="20"/>
                <w:szCs w:val="20"/>
                <w:lang w:eastAsia="en-US" w:bidi="ar-SA"/>
              </w:rPr>
              <w:t>itp</w:t>
            </w:r>
            <w:proofErr w:type="spellEnd"/>
            <w:r w:rsidRPr="004043E1">
              <w:rPr>
                <w:rFonts w:ascii="Times" w:eastAsiaTheme="minorHAnsi" w:hAnsi="Times" w:cstheme="minorBidi"/>
                <w:kern w:val="0"/>
                <w:sz w:val="20"/>
                <w:szCs w:val="20"/>
                <w:lang w:eastAsia="en-US" w:bidi="ar-SA"/>
              </w:rPr>
              <w:t>)*</w:t>
            </w:r>
          </w:p>
        </w:tc>
        <w:tc>
          <w:tcPr>
            <w:tcW w:w="2303" w:type="dxa"/>
          </w:tcPr>
          <w:p w:rsidR="004043E1" w:rsidRPr="004043E1" w:rsidRDefault="004043E1" w:rsidP="004043E1">
            <w:pPr>
              <w:widowControl/>
              <w:suppressAutoHyphens w:val="0"/>
              <w:autoSpaceDN/>
              <w:spacing w:after="200" w:line="276" w:lineRule="auto"/>
              <w:jc w:val="both"/>
              <w:rPr>
                <w:rFonts w:ascii="Times" w:eastAsiaTheme="minorHAnsi" w:hAnsi="Times" w:cstheme="minorBidi"/>
                <w:kern w:val="0"/>
                <w:sz w:val="20"/>
                <w:szCs w:val="20"/>
                <w:lang w:eastAsia="en-US" w:bidi="ar-SA"/>
              </w:rPr>
            </w:pPr>
            <w:r w:rsidRPr="004043E1">
              <w:rPr>
                <w:rFonts w:ascii="Times" w:eastAsiaTheme="minorHAnsi" w:hAnsi="Times" w:cstheme="minorBidi"/>
                <w:kern w:val="0"/>
                <w:sz w:val="20"/>
                <w:szCs w:val="20"/>
                <w:lang w:eastAsia="en-US" w:bidi="ar-SA"/>
              </w:rPr>
              <w:t>Dzień, m-c i rok zakończenia zamówienia</w:t>
            </w:r>
          </w:p>
        </w:tc>
        <w:tc>
          <w:tcPr>
            <w:tcW w:w="2303" w:type="dxa"/>
          </w:tcPr>
          <w:p w:rsidR="004043E1" w:rsidRPr="004043E1" w:rsidRDefault="004043E1" w:rsidP="004043E1">
            <w:pPr>
              <w:widowControl/>
              <w:suppressAutoHyphens w:val="0"/>
              <w:autoSpaceDN/>
              <w:spacing w:after="200" w:line="276" w:lineRule="auto"/>
              <w:jc w:val="both"/>
              <w:rPr>
                <w:rFonts w:ascii="Times" w:eastAsiaTheme="minorHAnsi" w:hAnsi="Times" w:cstheme="minorBidi"/>
                <w:kern w:val="0"/>
                <w:sz w:val="20"/>
                <w:szCs w:val="20"/>
                <w:lang w:eastAsia="en-US" w:bidi="ar-SA"/>
              </w:rPr>
            </w:pPr>
            <w:r w:rsidRPr="004043E1">
              <w:rPr>
                <w:rFonts w:ascii="Times" w:eastAsiaTheme="minorHAnsi" w:hAnsi="Times" w:cstheme="minorBidi"/>
                <w:kern w:val="0"/>
                <w:sz w:val="20"/>
                <w:szCs w:val="20"/>
                <w:lang w:eastAsia="en-US" w:bidi="ar-SA"/>
              </w:rPr>
              <w:t>Zamawiający</w:t>
            </w:r>
          </w:p>
        </w:tc>
      </w:tr>
      <w:tr w:rsidR="004043E1" w:rsidRPr="004043E1" w:rsidTr="00887960">
        <w:tc>
          <w:tcPr>
            <w:tcW w:w="675" w:type="dxa"/>
          </w:tcPr>
          <w:p w:rsidR="004043E1" w:rsidRPr="004043E1" w:rsidRDefault="004043E1" w:rsidP="004043E1">
            <w:pPr>
              <w:widowControl/>
              <w:suppressAutoHyphens w:val="0"/>
              <w:autoSpaceDN/>
              <w:spacing w:after="200" w:line="276" w:lineRule="auto"/>
              <w:jc w:val="both"/>
              <w:rPr>
                <w:rFonts w:ascii="Times" w:eastAsiaTheme="minorHAnsi" w:hAnsi="Times" w:cstheme="minorBid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929" w:type="dxa"/>
          </w:tcPr>
          <w:p w:rsidR="004043E1" w:rsidRPr="004043E1" w:rsidRDefault="004043E1" w:rsidP="004043E1">
            <w:pPr>
              <w:widowControl/>
              <w:suppressAutoHyphens w:val="0"/>
              <w:autoSpaceDN/>
              <w:spacing w:after="200" w:line="276" w:lineRule="auto"/>
              <w:jc w:val="both"/>
              <w:rPr>
                <w:rFonts w:ascii="Times" w:eastAsiaTheme="minorHAnsi" w:hAnsi="Times" w:cstheme="minorBid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303" w:type="dxa"/>
          </w:tcPr>
          <w:p w:rsidR="004043E1" w:rsidRPr="004043E1" w:rsidRDefault="004043E1" w:rsidP="004043E1">
            <w:pPr>
              <w:widowControl/>
              <w:suppressAutoHyphens w:val="0"/>
              <w:autoSpaceDN/>
              <w:spacing w:after="200" w:line="276" w:lineRule="auto"/>
              <w:jc w:val="both"/>
              <w:rPr>
                <w:rFonts w:ascii="Times" w:eastAsiaTheme="minorHAnsi" w:hAnsi="Times" w:cstheme="minorBid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303" w:type="dxa"/>
          </w:tcPr>
          <w:p w:rsidR="004043E1" w:rsidRPr="004043E1" w:rsidRDefault="004043E1" w:rsidP="004043E1">
            <w:pPr>
              <w:widowControl/>
              <w:suppressAutoHyphens w:val="0"/>
              <w:autoSpaceDN/>
              <w:spacing w:after="200" w:line="276" w:lineRule="auto"/>
              <w:jc w:val="both"/>
              <w:rPr>
                <w:rFonts w:ascii="Times" w:eastAsiaTheme="minorHAnsi" w:hAnsi="Times" w:cstheme="minorBid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4043E1" w:rsidRPr="004043E1" w:rsidTr="00887960">
        <w:tc>
          <w:tcPr>
            <w:tcW w:w="675" w:type="dxa"/>
          </w:tcPr>
          <w:p w:rsidR="004043E1" w:rsidRPr="004043E1" w:rsidRDefault="004043E1" w:rsidP="004043E1">
            <w:pPr>
              <w:widowControl/>
              <w:suppressAutoHyphens w:val="0"/>
              <w:autoSpaceDN/>
              <w:spacing w:after="200" w:line="276" w:lineRule="auto"/>
              <w:jc w:val="both"/>
              <w:rPr>
                <w:rFonts w:ascii="Times" w:eastAsiaTheme="minorHAnsi" w:hAnsi="Times" w:cstheme="minorBid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929" w:type="dxa"/>
          </w:tcPr>
          <w:p w:rsidR="004043E1" w:rsidRPr="004043E1" w:rsidRDefault="004043E1" w:rsidP="004043E1">
            <w:pPr>
              <w:widowControl/>
              <w:suppressAutoHyphens w:val="0"/>
              <w:autoSpaceDN/>
              <w:spacing w:after="200" w:line="276" w:lineRule="auto"/>
              <w:jc w:val="both"/>
              <w:rPr>
                <w:rFonts w:ascii="Times" w:eastAsiaTheme="minorHAnsi" w:hAnsi="Times" w:cstheme="minorBid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303" w:type="dxa"/>
          </w:tcPr>
          <w:p w:rsidR="004043E1" w:rsidRPr="004043E1" w:rsidRDefault="004043E1" w:rsidP="004043E1">
            <w:pPr>
              <w:widowControl/>
              <w:suppressAutoHyphens w:val="0"/>
              <w:autoSpaceDN/>
              <w:spacing w:after="200" w:line="276" w:lineRule="auto"/>
              <w:jc w:val="both"/>
              <w:rPr>
                <w:rFonts w:ascii="Times" w:eastAsiaTheme="minorHAnsi" w:hAnsi="Times" w:cstheme="minorBid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303" w:type="dxa"/>
          </w:tcPr>
          <w:p w:rsidR="004043E1" w:rsidRPr="004043E1" w:rsidRDefault="004043E1" w:rsidP="004043E1">
            <w:pPr>
              <w:widowControl/>
              <w:suppressAutoHyphens w:val="0"/>
              <w:autoSpaceDN/>
              <w:spacing w:after="200" w:line="276" w:lineRule="auto"/>
              <w:jc w:val="both"/>
              <w:rPr>
                <w:rFonts w:ascii="Times" w:eastAsiaTheme="minorHAnsi" w:hAnsi="Times" w:cstheme="minorBid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4043E1" w:rsidRPr="004043E1" w:rsidTr="00887960">
        <w:tc>
          <w:tcPr>
            <w:tcW w:w="675" w:type="dxa"/>
          </w:tcPr>
          <w:p w:rsidR="004043E1" w:rsidRPr="004043E1" w:rsidRDefault="004043E1" w:rsidP="004043E1">
            <w:pPr>
              <w:widowControl/>
              <w:suppressAutoHyphens w:val="0"/>
              <w:autoSpaceDN/>
              <w:spacing w:after="200" w:line="276" w:lineRule="auto"/>
              <w:jc w:val="both"/>
              <w:rPr>
                <w:rFonts w:ascii="Times" w:eastAsiaTheme="minorHAnsi" w:hAnsi="Times" w:cstheme="minorBid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929" w:type="dxa"/>
          </w:tcPr>
          <w:p w:rsidR="004043E1" w:rsidRPr="004043E1" w:rsidRDefault="004043E1" w:rsidP="004043E1">
            <w:pPr>
              <w:widowControl/>
              <w:suppressAutoHyphens w:val="0"/>
              <w:autoSpaceDN/>
              <w:spacing w:after="200" w:line="276" w:lineRule="auto"/>
              <w:jc w:val="both"/>
              <w:rPr>
                <w:rFonts w:ascii="Times" w:eastAsiaTheme="minorHAnsi" w:hAnsi="Times" w:cstheme="minorBid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303" w:type="dxa"/>
          </w:tcPr>
          <w:p w:rsidR="004043E1" w:rsidRPr="004043E1" w:rsidRDefault="004043E1" w:rsidP="004043E1">
            <w:pPr>
              <w:widowControl/>
              <w:suppressAutoHyphens w:val="0"/>
              <w:autoSpaceDN/>
              <w:spacing w:after="200" w:line="276" w:lineRule="auto"/>
              <w:jc w:val="both"/>
              <w:rPr>
                <w:rFonts w:ascii="Times" w:eastAsiaTheme="minorHAnsi" w:hAnsi="Times" w:cstheme="minorBid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303" w:type="dxa"/>
          </w:tcPr>
          <w:p w:rsidR="004043E1" w:rsidRPr="004043E1" w:rsidRDefault="004043E1" w:rsidP="004043E1">
            <w:pPr>
              <w:widowControl/>
              <w:suppressAutoHyphens w:val="0"/>
              <w:autoSpaceDN/>
              <w:spacing w:after="200" w:line="276" w:lineRule="auto"/>
              <w:jc w:val="both"/>
              <w:rPr>
                <w:rFonts w:ascii="Times" w:eastAsiaTheme="minorHAnsi" w:hAnsi="Times" w:cstheme="minorBid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4043E1" w:rsidRPr="004043E1" w:rsidTr="00887960">
        <w:tc>
          <w:tcPr>
            <w:tcW w:w="675" w:type="dxa"/>
          </w:tcPr>
          <w:p w:rsidR="004043E1" w:rsidRPr="004043E1" w:rsidRDefault="004043E1" w:rsidP="004043E1">
            <w:pPr>
              <w:widowControl/>
              <w:suppressAutoHyphens w:val="0"/>
              <w:autoSpaceDN/>
              <w:spacing w:after="200" w:line="276" w:lineRule="auto"/>
              <w:jc w:val="both"/>
              <w:rPr>
                <w:rFonts w:ascii="Times" w:eastAsiaTheme="minorHAnsi" w:hAnsi="Times" w:cstheme="minorBid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929" w:type="dxa"/>
          </w:tcPr>
          <w:p w:rsidR="004043E1" w:rsidRPr="004043E1" w:rsidRDefault="004043E1" w:rsidP="004043E1">
            <w:pPr>
              <w:widowControl/>
              <w:suppressAutoHyphens w:val="0"/>
              <w:autoSpaceDN/>
              <w:spacing w:after="200" w:line="276" w:lineRule="auto"/>
              <w:jc w:val="both"/>
              <w:rPr>
                <w:rFonts w:ascii="Times" w:eastAsiaTheme="minorHAnsi" w:hAnsi="Times" w:cstheme="minorBid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303" w:type="dxa"/>
          </w:tcPr>
          <w:p w:rsidR="004043E1" w:rsidRPr="004043E1" w:rsidRDefault="004043E1" w:rsidP="004043E1">
            <w:pPr>
              <w:widowControl/>
              <w:suppressAutoHyphens w:val="0"/>
              <w:autoSpaceDN/>
              <w:spacing w:after="200" w:line="276" w:lineRule="auto"/>
              <w:jc w:val="both"/>
              <w:rPr>
                <w:rFonts w:ascii="Times" w:eastAsiaTheme="minorHAnsi" w:hAnsi="Times" w:cstheme="minorBid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303" w:type="dxa"/>
          </w:tcPr>
          <w:p w:rsidR="004043E1" w:rsidRPr="004043E1" w:rsidRDefault="004043E1" w:rsidP="004043E1">
            <w:pPr>
              <w:widowControl/>
              <w:suppressAutoHyphens w:val="0"/>
              <w:autoSpaceDN/>
              <w:spacing w:after="200" w:line="276" w:lineRule="auto"/>
              <w:jc w:val="both"/>
              <w:rPr>
                <w:rFonts w:ascii="Times" w:eastAsiaTheme="minorHAnsi" w:hAnsi="Times" w:cstheme="minorBidi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:rsidR="004043E1" w:rsidRDefault="004043E1" w:rsidP="004043E1">
      <w:pPr>
        <w:widowControl/>
        <w:suppressAutoHyphens w:val="0"/>
        <w:autoSpaceDN/>
        <w:spacing w:after="200" w:line="276" w:lineRule="auto"/>
        <w:jc w:val="both"/>
        <w:rPr>
          <w:rFonts w:ascii="Times" w:eastAsiaTheme="minorHAnsi" w:hAnsi="Times" w:cstheme="minorBidi"/>
          <w:kern w:val="0"/>
          <w:sz w:val="20"/>
          <w:szCs w:val="20"/>
          <w:lang w:eastAsia="en-US" w:bidi="ar-SA"/>
        </w:rPr>
      </w:pPr>
      <w:r w:rsidRPr="004043E1">
        <w:rPr>
          <w:rFonts w:ascii="Times" w:eastAsiaTheme="minorHAnsi" w:hAnsi="Times" w:cstheme="minorBidi"/>
          <w:kern w:val="0"/>
          <w:sz w:val="20"/>
          <w:szCs w:val="20"/>
          <w:lang w:eastAsia="en-US" w:bidi="ar-SA"/>
        </w:rPr>
        <w:t>* informacje muszą potwierdzać spełnianie warunków postawionych przez Zamawiającego – w pkt III ogłoszenia.</w:t>
      </w:r>
    </w:p>
    <w:p w:rsidR="004043E1" w:rsidRPr="004043E1" w:rsidRDefault="004043E1" w:rsidP="004043E1">
      <w:pPr>
        <w:widowControl/>
        <w:suppressAutoHyphens w:val="0"/>
        <w:autoSpaceDN/>
        <w:spacing w:after="200" w:line="276" w:lineRule="auto"/>
        <w:jc w:val="both"/>
        <w:rPr>
          <w:rFonts w:ascii="Times" w:eastAsiaTheme="minorHAnsi" w:hAnsi="Times" w:cstheme="minorBidi"/>
          <w:kern w:val="0"/>
          <w:sz w:val="20"/>
          <w:szCs w:val="20"/>
          <w:lang w:eastAsia="en-US" w:bidi="ar-SA"/>
        </w:rPr>
      </w:pP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09"/>
        <w:gridCol w:w="4663"/>
      </w:tblGrid>
      <w:tr w:rsidR="004043E1" w:rsidRPr="004043E1" w:rsidTr="00887960">
        <w:tc>
          <w:tcPr>
            <w:tcW w:w="44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043E1" w:rsidRPr="004043E1" w:rsidRDefault="004043E1" w:rsidP="004043E1">
            <w:pPr>
              <w:widowControl/>
              <w:suppressAutoHyphens w:val="0"/>
              <w:autoSpaceDN/>
              <w:spacing w:after="200" w:line="276" w:lineRule="auto"/>
              <w:jc w:val="both"/>
              <w:rPr>
                <w:rFonts w:ascii="Times" w:eastAsiaTheme="minorHAnsi" w:hAnsi="Times" w:cstheme="minorBid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" w:eastAsiaTheme="minorHAnsi" w:hAnsi="Times" w:cstheme="minorBidi"/>
                <w:kern w:val="0"/>
                <w:sz w:val="22"/>
                <w:szCs w:val="22"/>
                <w:lang w:eastAsia="en-US" w:bidi="ar-SA"/>
              </w:rPr>
              <w:t>Słupno</w:t>
            </w:r>
            <w:r w:rsidRPr="004043E1">
              <w:rPr>
                <w:rFonts w:ascii="Times" w:eastAsiaTheme="minorHAnsi" w:hAnsi="Times" w:cstheme="minorBidi"/>
                <w:kern w:val="0"/>
                <w:sz w:val="22"/>
                <w:szCs w:val="22"/>
                <w:lang w:eastAsia="en-US" w:bidi="ar-SA"/>
              </w:rPr>
              <w:t>,  dnia ...........................</w:t>
            </w:r>
          </w:p>
        </w:tc>
        <w:tc>
          <w:tcPr>
            <w:tcW w:w="4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043E1" w:rsidRPr="004043E1" w:rsidRDefault="004043E1" w:rsidP="004043E1">
            <w:pPr>
              <w:widowControl/>
              <w:suppressAutoHyphens w:val="0"/>
              <w:autoSpaceDN/>
              <w:spacing w:after="200" w:line="276" w:lineRule="auto"/>
              <w:jc w:val="both"/>
              <w:rPr>
                <w:rFonts w:ascii="Times" w:eastAsiaTheme="minorHAnsi" w:hAnsi="Times" w:cstheme="minorBidi"/>
                <w:kern w:val="0"/>
                <w:sz w:val="22"/>
                <w:szCs w:val="22"/>
                <w:lang w:eastAsia="en-US" w:bidi="ar-SA"/>
              </w:rPr>
            </w:pPr>
          </w:p>
          <w:p w:rsidR="004043E1" w:rsidRPr="004043E1" w:rsidRDefault="004043E1" w:rsidP="004043E1">
            <w:pPr>
              <w:widowControl/>
              <w:suppressAutoHyphens w:val="0"/>
              <w:autoSpaceDN/>
              <w:spacing w:after="200" w:line="276" w:lineRule="auto"/>
              <w:jc w:val="both"/>
              <w:rPr>
                <w:rFonts w:ascii="Times" w:eastAsiaTheme="minorHAnsi" w:hAnsi="Times" w:cstheme="minorBidi"/>
                <w:kern w:val="0"/>
                <w:sz w:val="22"/>
                <w:szCs w:val="22"/>
                <w:lang w:eastAsia="en-US" w:bidi="ar-SA"/>
              </w:rPr>
            </w:pPr>
          </w:p>
          <w:p w:rsidR="004043E1" w:rsidRPr="004043E1" w:rsidRDefault="004043E1" w:rsidP="004043E1">
            <w:pPr>
              <w:widowControl/>
              <w:suppressAutoHyphens w:val="0"/>
              <w:autoSpaceDN/>
              <w:spacing w:after="200" w:line="276" w:lineRule="auto"/>
              <w:jc w:val="both"/>
              <w:rPr>
                <w:rFonts w:ascii="Times" w:eastAsiaTheme="minorHAnsi" w:hAnsi="Times" w:cstheme="minorBidi"/>
                <w:kern w:val="0"/>
                <w:sz w:val="22"/>
                <w:szCs w:val="22"/>
                <w:lang w:eastAsia="en-US" w:bidi="ar-SA"/>
              </w:rPr>
            </w:pPr>
          </w:p>
          <w:p w:rsidR="004043E1" w:rsidRPr="004043E1" w:rsidRDefault="004043E1" w:rsidP="004043E1">
            <w:pPr>
              <w:widowControl/>
              <w:suppressAutoHyphens w:val="0"/>
              <w:autoSpaceDN/>
              <w:spacing w:after="200" w:line="276" w:lineRule="auto"/>
              <w:jc w:val="both"/>
              <w:rPr>
                <w:rFonts w:ascii="Times" w:eastAsiaTheme="minorHAnsi" w:hAnsi="Times" w:cstheme="minorBidi"/>
                <w:kern w:val="0"/>
                <w:sz w:val="22"/>
                <w:szCs w:val="22"/>
                <w:lang w:eastAsia="en-US" w:bidi="ar-SA"/>
              </w:rPr>
            </w:pPr>
          </w:p>
          <w:p w:rsidR="004043E1" w:rsidRPr="004043E1" w:rsidRDefault="004043E1" w:rsidP="004043E1">
            <w:pPr>
              <w:widowControl/>
              <w:suppressAutoHyphens w:val="0"/>
              <w:autoSpaceDN/>
              <w:spacing w:after="200" w:line="276" w:lineRule="auto"/>
              <w:jc w:val="both"/>
              <w:rPr>
                <w:rFonts w:ascii="Times" w:eastAsiaTheme="minorHAnsi" w:hAnsi="Times" w:cstheme="minorBidi"/>
                <w:kern w:val="0"/>
                <w:sz w:val="22"/>
                <w:szCs w:val="22"/>
                <w:lang w:eastAsia="en-US" w:bidi="ar-SA"/>
              </w:rPr>
            </w:pPr>
            <w:r w:rsidRPr="004043E1">
              <w:rPr>
                <w:rFonts w:ascii="Times" w:eastAsiaTheme="minorHAnsi" w:hAnsi="Times" w:cstheme="minorBidi"/>
                <w:kern w:val="0"/>
                <w:sz w:val="22"/>
                <w:szCs w:val="22"/>
                <w:lang w:eastAsia="en-US" w:bidi="ar-SA"/>
              </w:rPr>
              <w:t>..........................................................</w:t>
            </w:r>
          </w:p>
        </w:tc>
      </w:tr>
      <w:tr w:rsidR="004043E1" w:rsidRPr="004043E1" w:rsidTr="00887960">
        <w:tc>
          <w:tcPr>
            <w:tcW w:w="44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043E1" w:rsidRPr="004043E1" w:rsidRDefault="004043E1" w:rsidP="004043E1">
            <w:pPr>
              <w:widowControl/>
              <w:suppressAutoHyphens w:val="0"/>
              <w:autoSpaceDN/>
              <w:spacing w:after="200" w:line="276" w:lineRule="auto"/>
              <w:jc w:val="both"/>
              <w:rPr>
                <w:rFonts w:ascii="Times" w:eastAsiaTheme="minorHAnsi" w:hAnsi="Times" w:cstheme="minorBidi"/>
                <w:kern w:val="0"/>
                <w:sz w:val="22"/>
                <w:szCs w:val="22"/>
                <w:lang w:eastAsia="en-US" w:bidi="ar-SA"/>
              </w:rPr>
            </w:pPr>
            <w:r w:rsidRPr="004043E1">
              <w:rPr>
                <w:rFonts w:ascii="Times" w:eastAsiaTheme="minorHAnsi" w:hAnsi="Times" w:cstheme="minorBidi"/>
                <w:kern w:val="0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4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043E1" w:rsidRPr="004043E1" w:rsidRDefault="004043E1" w:rsidP="004043E1">
            <w:pPr>
              <w:widowControl/>
              <w:suppressAutoHyphens w:val="0"/>
              <w:autoSpaceDN/>
              <w:spacing w:after="200" w:line="276" w:lineRule="auto"/>
              <w:rPr>
                <w:rFonts w:ascii="Times" w:eastAsiaTheme="minorHAnsi" w:hAnsi="Times" w:cstheme="minorBidi"/>
                <w:i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" w:eastAsiaTheme="minorHAnsi" w:hAnsi="Times" w:cstheme="minorBidi"/>
                <w:i/>
                <w:kern w:val="0"/>
                <w:sz w:val="20"/>
                <w:szCs w:val="20"/>
                <w:lang w:eastAsia="en-US" w:bidi="ar-SA"/>
              </w:rPr>
              <w:t xml:space="preserve">     </w:t>
            </w:r>
            <w:r w:rsidRPr="004043E1">
              <w:rPr>
                <w:rFonts w:ascii="Times" w:eastAsiaTheme="minorHAnsi" w:hAnsi="Times" w:cstheme="minorBidi"/>
                <w:i/>
                <w:kern w:val="0"/>
                <w:sz w:val="20"/>
                <w:szCs w:val="20"/>
                <w:lang w:eastAsia="en-US" w:bidi="ar-SA"/>
              </w:rPr>
              <w:t xml:space="preserve">Podpis osoby (osób) upoważnionej </w:t>
            </w:r>
            <w:r w:rsidRPr="004043E1">
              <w:rPr>
                <w:rFonts w:ascii="Times" w:eastAsiaTheme="minorHAnsi" w:hAnsi="Times" w:cstheme="minorBidi"/>
                <w:i/>
                <w:kern w:val="0"/>
                <w:sz w:val="20"/>
                <w:szCs w:val="20"/>
                <w:lang w:eastAsia="en-US" w:bidi="ar-SA"/>
              </w:rPr>
              <w:br/>
              <w:t>do występowania w imieniu Wykonawcy</w:t>
            </w:r>
          </w:p>
        </w:tc>
      </w:tr>
    </w:tbl>
    <w:p w:rsidR="004043E1" w:rsidRPr="004043E1" w:rsidRDefault="004043E1" w:rsidP="004043E1">
      <w:pPr>
        <w:widowControl/>
        <w:suppressAutoHyphens w:val="0"/>
        <w:autoSpaceDN/>
        <w:spacing w:after="200" w:line="276" w:lineRule="auto"/>
        <w:jc w:val="both"/>
        <w:rPr>
          <w:rFonts w:ascii="Times" w:eastAsiaTheme="minorHAnsi" w:hAnsi="Times" w:cstheme="minorBidi"/>
          <w:kern w:val="0"/>
          <w:sz w:val="22"/>
          <w:szCs w:val="22"/>
          <w:lang w:eastAsia="en-US" w:bidi="ar-SA"/>
        </w:rPr>
      </w:pPr>
    </w:p>
    <w:p w:rsidR="001A2349" w:rsidRPr="001A2349" w:rsidRDefault="001A2349" w:rsidP="001A2349">
      <w:pPr>
        <w:widowControl/>
        <w:suppressAutoHyphens w:val="0"/>
        <w:autoSpaceDN/>
        <w:spacing w:after="200" w:line="276" w:lineRule="auto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:rsidR="00277E91" w:rsidRDefault="00277E91" w:rsidP="00980687"/>
    <w:p w:rsidR="00277E91" w:rsidRDefault="00277E91" w:rsidP="00980687">
      <w:bookmarkStart w:id="0" w:name="_GoBack"/>
      <w:bookmarkEnd w:id="0"/>
    </w:p>
    <w:sectPr w:rsidR="00277E91" w:rsidSect="004B6549">
      <w:headerReference w:type="default" r:id="rId9"/>
      <w:footerReference w:type="default" r:id="rId10"/>
      <w:pgSz w:w="11906" w:h="16838" w:code="9"/>
      <w:pgMar w:top="1417" w:right="1417" w:bottom="1417" w:left="1417" w:header="708" w:footer="28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8F458B2" w15:done="0"/>
  <w15:commentEx w15:paraId="08F042D0" w15:done="0"/>
  <w15:commentEx w15:paraId="7CFB9E55" w15:done="0"/>
  <w15:commentEx w15:paraId="7006F5EA" w15:done="0"/>
  <w15:commentEx w15:paraId="7CFB6365" w15:done="0"/>
  <w15:commentEx w15:paraId="712BA4B9" w15:done="0"/>
  <w15:commentEx w15:paraId="2B52D372" w15:done="0"/>
  <w15:commentEx w15:paraId="00461142" w15:paraIdParent="2B52D37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F458B2" w16cid:durableId="1EEF75DF"/>
  <w16cid:commentId w16cid:paraId="08F042D0" w16cid:durableId="1EEF79CB"/>
  <w16cid:commentId w16cid:paraId="7CFB9E55" w16cid:durableId="1EEF79AA"/>
  <w16cid:commentId w16cid:paraId="7006F5EA" w16cid:durableId="1EEF834E"/>
  <w16cid:commentId w16cid:paraId="7CFB6365" w16cid:durableId="1EEF843A"/>
  <w16cid:commentId w16cid:paraId="712BA4B9" w16cid:durableId="1EEF8442"/>
  <w16cid:commentId w16cid:paraId="2B52D372" w16cid:durableId="1EEC4837"/>
  <w16cid:commentId w16cid:paraId="00461142" w16cid:durableId="1EF053A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ACE" w:rsidRDefault="00367ACE">
      <w:r>
        <w:separator/>
      </w:r>
    </w:p>
  </w:endnote>
  <w:endnote w:type="continuationSeparator" w:id="0">
    <w:p w:rsidR="00367ACE" w:rsidRDefault="00367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4EE" w:rsidRPr="0096038F" w:rsidRDefault="005F24EE" w:rsidP="0096038F">
    <w:pPr>
      <w:pStyle w:val="Stopka"/>
      <w:jc w:val="center"/>
      <w:rPr>
        <w:rFonts w:ascii="Arial" w:eastAsia="Times New Roman" w:hAnsi="Arial" w:cs="Arial"/>
        <w:kern w:val="0"/>
        <w:sz w:val="16"/>
        <w:szCs w:val="16"/>
        <w:lang w:eastAsia="pl-PL" w:bidi="ar-SA"/>
      </w:rPr>
    </w:pPr>
    <w:r w:rsidRPr="00F040F6">
      <w:rPr>
        <w:rFonts w:ascii="Arial" w:hAnsi="Arial" w:cs="Arial"/>
        <w:sz w:val="16"/>
        <w:szCs w:val="16"/>
      </w:rPr>
      <w:t>Projekt</w:t>
    </w:r>
    <w:r>
      <w:rPr>
        <w:rFonts w:ascii="Arial" w:hAnsi="Arial" w:cs="Arial"/>
        <w:sz w:val="16"/>
        <w:szCs w:val="16"/>
      </w:rPr>
      <w:t xml:space="preserve"> </w:t>
    </w:r>
    <w:r w:rsidR="001A2349" w:rsidRPr="001A2349">
      <w:rPr>
        <w:rFonts w:ascii="Arial" w:eastAsiaTheme="minorHAnsi" w:hAnsi="Arial" w:cs="Arial"/>
        <w:kern w:val="0"/>
        <w:sz w:val="16"/>
        <w:szCs w:val="16"/>
        <w:lang w:eastAsia="en-US" w:bidi="ar-SA"/>
      </w:rPr>
      <w:t>„</w:t>
    </w:r>
    <w:proofErr w:type="spellStart"/>
    <w:r w:rsidR="001A2349" w:rsidRPr="001A2349">
      <w:rPr>
        <w:rFonts w:ascii="Arial" w:eastAsiaTheme="minorHAnsi" w:hAnsi="Arial" w:cs="Arial"/>
        <w:kern w:val="0"/>
        <w:sz w:val="16"/>
        <w:szCs w:val="16"/>
        <w:lang w:eastAsia="en-US" w:bidi="ar-SA"/>
      </w:rPr>
      <w:t>SmartCare</w:t>
    </w:r>
    <w:proofErr w:type="spellEnd"/>
    <w:r w:rsidR="001A2349" w:rsidRPr="001A2349">
      <w:rPr>
        <w:rFonts w:ascii="Arial" w:eastAsiaTheme="minorHAnsi" w:hAnsi="Arial" w:cs="Arial"/>
        <w:kern w:val="0"/>
        <w:sz w:val="16"/>
        <w:szCs w:val="16"/>
        <w:lang w:eastAsia="en-US" w:bidi="ar-SA"/>
      </w:rPr>
      <w:t>- organizacja usług społecznych z w</w:t>
    </w:r>
    <w:r w:rsidR="001A2349">
      <w:rPr>
        <w:rFonts w:ascii="Arial" w:eastAsiaTheme="minorHAnsi" w:hAnsi="Arial" w:cs="Arial"/>
        <w:kern w:val="0"/>
        <w:sz w:val="16"/>
        <w:szCs w:val="16"/>
        <w:lang w:eastAsia="en-US" w:bidi="ar-SA"/>
      </w:rPr>
      <w:t xml:space="preserve">ykorzystaniem nowoczesnych TIK”, </w:t>
    </w:r>
    <w:r w:rsidRPr="001A2349">
      <w:rPr>
        <w:rFonts w:ascii="Arial" w:hAnsi="Arial" w:cs="Arial"/>
        <w:sz w:val="16"/>
        <w:szCs w:val="16"/>
      </w:rPr>
      <w:t>jest</w:t>
    </w:r>
    <w:r w:rsidRPr="00F040F6">
      <w:rPr>
        <w:rFonts w:ascii="Arial" w:hAnsi="Arial" w:cs="Arial"/>
        <w:sz w:val="16"/>
        <w:szCs w:val="16"/>
      </w:rPr>
      <w:t xml:space="preserve"> współfinansowany ze środków Europejskiego Funduszu Społecznego w ramach Regionalnego Programu Operacyjnego Województwa </w:t>
    </w:r>
    <w:r>
      <w:rPr>
        <w:rFonts w:ascii="Arial" w:hAnsi="Arial" w:cs="Arial"/>
        <w:sz w:val="16"/>
        <w:szCs w:val="16"/>
      </w:rPr>
      <w:t xml:space="preserve">Mazowieckiego </w:t>
    </w:r>
    <w:r w:rsidRPr="00F040F6">
      <w:rPr>
        <w:rFonts w:ascii="Arial" w:hAnsi="Arial" w:cs="Arial"/>
        <w:sz w:val="16"/>
        <w:szCs w:val="16"/>
      </w:rPr>
      <w:t xml:space="preserve">na lata 2014-2020, </w:t>
    </w:r>
    <w:r w:rsidRPr="00BC4E34">
      <w:rPr>
        <w:rFonts w:ascii="Arial" w:hAnsi="Arial" w:cs="Arial"/>
        <w:sz w:val="16"/>
        <w:szCs w:val="16"/>
      </w:rPr>
      <w:t xml:space="preserve">Oś priorytetowa IX Wspieranie włączenia społecznego i walka z ubóstwem, Działanie 9.1. Aktywizacja </w:t>
    </w:r>
    <w:proofErr w:type="spellStart"/>
    <w:r w:rsidRPr="00BC4E34">
      <w:rPr>
        <w:rFonts w:ascii="Arial" w:hAnsi="Arial" w:cs="Arial"/>
        <w:sz w:val="16"/>
        <w:szCs w:val="16"/>
      </w:rPr>
      <w:t>społeczno</w:t>
    </w:r>
    <w:proofErr w:type="spellEnd"/>
    <w:r w:rsidRPr="00BC4E34">
      <w:rPr>
        <w:rFonts w:ascii="Arial" w:hAnsi="Arial" w:cs="Arial"/>
        <w:sz w:val="16"/>
        <w:szCs w:val="16"/>
      </w:rPr>
      <w:t xml:space="preserve"> – zawodowa osób wykluczonych i przeciwdziałanie wykluczeniu społecznemu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ACE" w:rsidRDefault="00367ACE">
      <w:r>
        <w:separator/>
      </w:r>
    </w:p>
  </w:footnote>
  <w:footnote w:type="continuationSeparator" w:id="0">
    <w:p w:rsidR="00367ACE" w:rsidRDefault="00367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4EE" w:rsidRDefault="005F24EE">
    <w:pPr>
      <w:pStyle w:val="Nagwek"/>
    </w:pPr>
    <w:r>
      <w:rPr>
        <w:b/>
        <w:noProof/>
        <w:lang w:eastAsia="pl-PL" w:bidi="ar-SA"/>
      </w:rPr>
      <w:drawing>
        <wp:inline distT="0" distB="0" distL="0" distR="0" wp14:anchorId="053BF626" wp14:editId="685EBAF4">
          <wp:extent cx="5758815" cy="429033"/>
          <wp:effectExtent l="0" t="0" r="0" b="9525"/>
          <wp:docPr id="3" name="Obraz 3" descr="C:\Users\mkubacka\Desktop\kolor - rpo R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ubacka\Desktop\kolor - rpo R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429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E1921D32"/>
    <w:name w:val="WW8Num7"/>
    <w:lvl w:ilvl="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18"/>
    <w:multiLevelType w:val="singleLevel"/>
    <w:tmpl w:val="080C0DE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>
    <w:nsid w:val="03E054B5"/>
    <w:multiLevelType w:val="hybridMultilevel"/>
    <w:tmpl w:val="3D3C70F8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6480FF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2132B1"/>
    <w:multiLevelType w:val="hybridMultilevel"/>
    <w:tmpl w:val="BF4696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B76DA7"/>
    <w:multiLevelType w:val="hybridMultilevel"/>
    <w:tmpl w:val="17F0D0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24781F"/>
    <w:multiLevelType w:val="hybridMultilevel"/>
    <w:tmpl w:val="DBCCDC02"/>
    <w:lvl w:ilvl="0" w:tplc="99CA6F66">
      <w:start w:val="1"/>
      <w:numFmt w:val="lowerLetter"/>
      <w:lvlText w:val="%1)"/>
      <w:lvlJc w:val="left"/>
      <w:pPr>
        <w:tabs>
          <w:tab w:val="num" w:pos="363"/>
        </w:tabs>
        <w:ind w:left="363" w:hanging="360"/>
      </w:pPr>
    </w:lvl>
    <w:lvl w:ilvl="1" w:tplc="D04EC912">
      <w:start w:val="1"/>
      <w:numFmt w:val="decimal"/>
      <w:lvlText w:val="%2."/>
      <w:lvlJc w:val="left"/>
      <w:pPr>
        <w:tabs>
          <w:tab w:val="num" w:pos="1443"/>
        </w:tabs>
        <w:ind w:left="1443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B252FD"/>
    <w:multiLevelType w:val="hybridMultilevel"/>
    <w:tmpl w:val="E4A2B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B34B5"/>
    <w:multiLevelType w:val="hybridMultilevel"/>
    <w:tmpl w:val="668091DC"/>
    <w:lvl w:ilvl="0" w:tplc="48C2B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5A2DC4"/>
    <w:multiLevelType w:val="hybridMultilevel"/>
    <w:tmpl w:val="60ECBFE0"/>
    <w:lvl w:ilvl="0" w:tplc="070EF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759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</w:abstractNum>
  <w:abstractNum w:abstractNumId="14">
    <w:nsid w:val="33197D34"/>
    <w:multiLevelType w:val="hybridMultilevel"/>
    <w:tmpl w:val="FFC01E1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80F5F42"/>
    <w:multiLevelType w:val="multilevel"/>
    <w:tmpl w:val="12967B44"/>
    <w:name w:val="WW8Num62"/>
    <w:lvl w:ilvl="0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3BEC0195"/>
    <w:multiLevelType w:val="hybridMultilevel"/>
    <w:tmpl w:val="51B4C4AC"/>
    <w:lvl w:ilvl="0" w:tplc="3E64DB4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814475"/>
    <w:multiLevelType w:val="hybridMultilevel"/>
    <w:tmpl w:val="22DE0D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C90CF1"/>
    <w:multiLevelType w:val="hybridMultilevel"/>
    <w:tmpl w:val="4B6CBE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86AF4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E474F"/>
    <w:multiLevelType w:val="hybridMultilevel"/>
    <w:tmpl w:val="001439E6"/>
    <w:lvl w:ilvl="0" w:tplc="A35C6C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445248"/>
    <w:multiLevelType w:val="hybridMultilevel"/>
    <w:tmpl w:val="9D6E047C"/>
    <w:lvl w:ilvl="0" w:tplc="D746315A">
      <w:start w:val="1"/>
      <w:numFmt w:val="decimal"/>
      <w:lvlText w:val="%1."/>
      <w:lvlJc w:val="left"/>
      <w:pPr>
        <w:ind w:left="1647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D5830"/>
    <w:multiLevelType w:val="hybridMultilevel"/>
    <w:tmpl w:val="EEB2D8C6"/>
    <w:lvl w:ilvl="0" w:tplc="99CA6F6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99CA6F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98ABD9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475AAA"/>
    <w:multiLevelType w:val="hybridMultilevel"/>
    <w:tmpl w:val="B676574E"/>
    <w:lvl w:ilvl="0" w:tplc="A35C6C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0686AF4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9B73F8"/>
    <w:multiLevelType w:val="hybridMultilevel"/>
    <w:tmpl w:val="5FB2C8A6"/>
    <w:lvl w:ilvl="0" w:tplc="04150017">
      <w:start w:val="1"/>
      <w:numFmt w:val="lowerLetter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5">
    <w:nsid w:val="7DC70F03"/>
    <w:multiLevelType w:val="hybridMultilevel"/>
    <w:tmpl w:val="466618A2"/>
    <w:lvl w:ilvl="0" w:tplc="5CC66D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473E2B"/>
    <w:multiLevelType w:val="hybridMultilevel"/>
    <w:tmpl w:val="91B42E80"/>
    <w:lvl w:ilvl="0" w:tplc="0686AF4E">
      <w:start w:val="1"/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2"/>
  </w:num>
  <w:num w:numId="5">
    <w:abstractNumId w:val="15"/>
  </w:num>
  <w:num w:numId="6">
    <w:abstractNumId w:val="24"/>
  </w:num>
  <w:num w:numId="7">
    <w:abstractNumId w:val="14"/>
  </w:num>
  <w:num w:numId="8">
    <w:abstractNumId w:val="5"/>
  </w:num>
  <w:num w:numId="9">
    <w:abstractNumId w:val="18"/>
  </w:num>
  <w:num w:numId="10">
    <w:abstractNumId w:val="20"/>
  </w:num>
  <w:num w:numId="11">
    <w:abstractNumId w:val="23"/>
  </w:num>
  <w:num w:numId="12">
    <w:abstractNumId w:val="26"/>
  </w:num>
  <w:num w:numId="13">
    <w:abstractNumId w:val="19"/>
  </w:num>
  <w:num w:numId="14">
    <w:abstractNumId w:val="7"/>
  </w:num>
  <w:num w:numId="15">
    <w:abstractNumId w:val="6"/>
  </w:num>
  <w:num w:numId="16">
    <w:abstractNumId w:val="13"/>
  </w:num>
  <w:num w:numId="17">
    <w:abstractNumId w:val="8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AC2"/>
    <w:rsid w:val="00011FDA"/>
    <w:rsid w:val="00021027"/>
    <w:rsid w:val="00032081"/>
    <w:rsid w:val="00037AC7"/>
    <w:rsid w:val="0004057E"/>
    <w:rsid w:val="00040C00"/>
    <w:rsid w:val="000500D7"/>
    <w:rsid w:val="00050404"/>
    <w:rsid w:val="00056A85"/>
    <w:rsid w:val="00060038"/>
    <w:rsid w:val="00061402"/>
    <w:rsid w:val="00061657"/>
    <w:rsid w:val="00077210"/>
    <w:rsid w:val="000836C1"/>
    <w:rsid w:val="000920D7"/>
    <w:rsid w:val="000921C2"/>
    <w:rsid w:val="00093734"/>
    <w:rsid w:val="000A0746"/>
    <w:rsid w:val="000B2158"/>
    <w:rsid w:val="000B2D0D"/>
    <w:rsid w:val="000B5A99"/>
    <w:rsid w:val="000C743D"/>
    <w:rsid w:val="000D08E7"/>
    <w:rsid w:val="000D1AE0"/>
    <w:rsid w:val="000D445A"/>
    <w:rsid w:val="000E5E6D"/>
    <w:rsid w:val="000E7C47"/>
    <w:rsid w:val="000F487D"/>
    <w:rsid w:val="000F490F"/>
    <w:rsid w:val="000F6DA5"/>
    <w:rsid w:val="000F7140"/>
    <w:rsid w:val="00100CD9"/>
    <w:rsid w:val="00107341"/>
    <w:rsid w:val="00125F1C"/>
    <w:rsid w:val="0013078E"/>
    <w:rsid w:val="0013676E"/>
    <w:rsid w:val="001555FD"/>
    <w:rsid w:val="00156AC3"/>
    <w:rsid w:val="00157257"/>
    <w:rsid w:val="00157DEF"/>
    <w:rsid w:val="00160801"/>
    <w:rsid w:val="00160A21"/>
    <w:rsid w:val="0016710E"/>
    <w:rsid w:val="00173504"/>
    <w:rsid w:val="00183302"/>
    <w:rsid w:val="001835D4"/>
    <w:rsid w:val="0019714B"/>
    <w:rsid w:val="001A12E2"/>
    <w:rsid w:val="001A2349"/>
    <w:rsid w:val="001A430E"/>
    <w:rsid w:val="001A43E4"/>
    <w:rsid w:val="001A7E48"/>
    <w:rsid w:val="001B0CD5"/>
    <w:rsid w:val="001B33B7"/>
    <w:rsid w:val="001C039F"/>
    <w:rsid w:val="001C245B"/>
    <w:rsid w:val="001C65CE"/>
    <w:rsid w:val="001D01C1"/>
    <w:rsid w:val="001E1902"/>
    <w:rsid w:val="001E1957"/>
    <w:rsid w:val="001E3AE8"/>
    <w:rsid w:val="001F053F"/>
    <w:rsid w:val="00201637"/>
    <w:rsid w:val="00203127"/>
    <w:rsid w:val="00205438"/>
    <w:rsid w:val="002140F2"/>
    <w:rsid w:val="00215640"/>
    <w:rsid w:val="00226604"/>
    <w:rsid w:val="00230799"/>
    <w:rsid w:val="002352F2"/>
    <w:rsid w:val="00236AFC"/>
    <w:rsid w:val="00241489"/>
    <w:rsid w:val="00241BD2"/>
    <w:rsid w:val="00242B8C"/>
    <w:rsid w:val="0024572F"/>
    <w:rsid w:val="002458E1"/>
    <w:rsid w:val="00247CBE"/>
    <w:rsid w:val="00250490"/>
    <w:rsid w:val="002513AC"/>
    <w:rsid w:val="002605B4"/>
    <w:rsid w:val="00260EA3"/>
    <w:rsid w:val="00263964"/>
    <w:rsid w:val="00264521"/>
    <w:rsid w:val="0027008A"/>
    <w:rsid w:val="002735A5"/>
    <w:rsid w:val="002774FA"/>
    <w:rsid w:val="00277E91"/>
    <w:rsid w:val="00284F15"/>
    <w:rsid w:val="00290267"/>
    <w:rsid w:val="00290D52"/>
    <w:rsid w:val="002918A2"/>
    <w:rsid w:val="00291F29"/>
    <w:rsid w:val="0029383B"/>
    <w:rsid w:val="0029548E"/>
    <w:rsid w:val="002A23BC"/>
    <w:rsid w:val="002A31D2"/>
    <w:rsid w:val="002A3B02"/>
    <w:rsid w:val="002A56DD"/>
    <w:rsid w:val="002A7661"/>
    <w:rsid w:val="002B4459"/>
    <w:rsid w:val="002C2AC2"/>
    <w:rsid w:val="002D0439"/>
    <w:rsid w:val="002F1935"/>
    <w:rsid w:val="002F2392"/>
    <w:rsid w:val="003022CE"/>
    <w:rsid w:val="00305A42"/>
    <w:rsid w:val="00306929"/>
    <w:rsid w:val="00310F00"/>
    <w:rsid w:val="003165AF"/>
    <w:rsid w:val="00320CF7"/>
    <w:rsid w:val="00321700"/>
    <w:rsid w:val="00323DE7"/>
    <w:rsid w:val="00323E48"/>
    <w:rsid w:val="00325ACF"/>
    <w:rsid w:val="00327932"/>
    <w:rsid w:val="00330D9D"/>
    <w:rsid w:val="003364A9"/>
    <w:rsid w:val="00342F6D"/>
    <w:rsid w:val="00350701"/>
    <w:rsid w:val="00351B18"/>
    <w:rsid w:val="00355F06"/>
    <w:rsid w:val="00356657"/>
    <w:rsid w:val="00357DFD"/>
    <w:rsid w:val="00360E12"/>
    <w:rsid w:val="00364D36"/>
    <w:rsid w:val="00367ACE"/>
    <w:rsid w:val="0037397D"/>
    <w:rsid w:val="00373D6C"/>
    <w:rsid w:val="003817FD"/>
    <w:rsid w:val="00382729"/>
    <w:rsid w:val="00382D63"/>
    <w:rsid w:val="003833DD"/>
    <w:rsid w:val="00386CB5"/>
    <w:rsid w:val="003917CD"/>
    <w:rsid w:val="003917F9"/>
    <w:rsid w:val="0039606C"/>
    <w:rsid w:val="003A1A6A"/>
    <w:rsid w:val="003A2AD7"/>
    <w:rsid w:val="003A3536"/>
    <w:rsid w:val="003A7C8C"/>
    <w:rsid w:val="003B036A"/>
    <w:rsid w:val="003B05A8"/>
    <w:rsid w:val="003B1822"/>
    <w:rsid w:val="003B6971"/>
    <w:rsid w:val="003C3B07"/>
    <w:rsid w:val="003C5A02"/>
    <w:rsid w:val="003D0752"/>
    <w:rsid w:val="003D7582"/>
    <w:rsid w:val="003E0131"/>
    <w:rsid w:val="003E14AC"/>
    <w:rsid w:val="003E15BC"/>
    <w:rsid w:val="003F1153"/>
    <w:rsid w:val="003F3564"/>
    <w:rsid w:val="004015E1"/>
    <w:rsid w:val="004043E1"/>
    <w:rsid w:val="0040530F"/>
    <w:rsid w:val="00415DA0"/>
    <w:rsid w:val="0042041E"/>
    <w:rsid w:val="00421778"/>
    <w:rsid w:val="0042298D"/>
    <w:rsid w:val="0043014D"/>
    <w:rsid w:val="00431035"/>
    <w:rsid w:val="00431793"/>
    <w:rsid w:val="004351CD"/>
    <w:rsid w:val="00435559"/>
    <w:rsid w:val="00436179"/>
    <w:rsid w:val="004430F0"/>
    <w:rsid w:val="00444FFE"/>
    <w:rsid w:val="004459F8"/>
    <w:rsid w:val="00445E63"/>
    <w:rsid w:val="0044717C"/>
    <w:rsid w:val="00451D8C"/>
    <w:rsid w:val="004558EC"/>
    <w:rsid w:val="0045744F"/>
    <w:rsid w:val="00457C36"/>
    <w:rsid w:val="0046700B"/>
    <w:rsid w:val="0047198A"/>
    <w:rsid w:val="0047227E"/>
    <w:rsid w:val="00475FB1"/>
    <w:rsid w:val="004805FE"/>
    <w:rsid w:val="0048436D"/>
    <w:rsid w:val="004923F6"/>
    <w:rsid w:val="00492667"/>
    <w:rsid w:val="004A21C4"/>
    <w:rsid w:val="004A2DED"/>
    <w:rsid w:val="004A426B"/>
    <w:rsid w:val="004A783B"/>
    <w:rsid w:val="004B0B72"/>
    <w:rsid w:val="004B23C6"/>
    <w:rsid w:val="004B3552"/>
    <w:rsid w:val="004B4EAC"/>
    <w:rsid w:val="004B6549"/>
    <w:rsid w:val="004C31E9"/>
    <w:rsid w:val="004D3EA8"/>
    <w:rsid w:val="004E6FD6"/>
    <w:rsid w:val="004E7CCE"/>
    <w:rsid w:val="004F14A7"/>
    <w:rsid w:val="004F52E6"/>
    <w:rsid w:val="004F6BD0"/>
    <w:rsid w:val="005019BE"/>
    <w:rsid w:val="00502B88"/>
    <w:rsid w:val="00506057"/>
    <w:rsid w:val="00506444"/>
    <w:rsid w:val="005069C3"/>
    <w:rsid w:val="0051431F"/>
    <w:rsid w:val="00516A78"/>
    <w:rsid w:val="00521194"/>
    <w:rsid w:val="00530791"/>
    <w:rsid w:val="00531860"/>
    <w:rsid w:val="00542203"/>
    <w:rsid w:val="00547652"/>
    <w:rsid w:val="005505F3"/>
    <w:rsid w:val="00552B25"/>
    <w:rsid w:val="00554A6E"/>
    <w:rsid w:val="00555BA1"/>
    <w:rsid w:val="005566BA"/>
    <w:rsid w:val="00557FA5"/>
    <w:rsid w:val="00561285"/>
    <w:rsid w:val="00562840"/>
    <w:rsid w:val="005670DC"/>
    <w:rsid w:val="00573A9B"/>
    <w:rsid w:val="005745E3"/>
    <w:rsid w:val="00581B3F"/>
    <w:rsid w:val="0058793B"/>
    <w:rsid w:val="00590CD1"/>
    <w:rsid w:val="00592595"/>
    <w:rsid w:val="005935AA"/>
    <w:rsid w:val="005949F5"/>
    <w:rsid w:val="00595A04"/>
    <w:rsid w:val="005A301F"/>
    <w:rsid w:val="005A3AD4"/>
    <w:rsid w:val="005A5030"/>
    <w:rsid w:val="005A797A"/>
    <w:rsid w:val="005B5B14"/>
    <w:rsid w:val="005B6176"/>
    <w:rsid w:val="005B7071"/>
    <w:rsid w:val="005C1433"/>
    <w:rsid w:val="005C619E"/>
    <w:rsid w:val="005D6EA5"/>
    <w:rsid w:val="005E0551"/>
    <w:rsid w:val="005E236B"/>
    <w:rsid w:val="005E7200"/>
    <w:rsid w:val="005F1950"/>
    <w:rsid w:val="005F24EE"/>
    <w:rsid w:val="0060041E"/>
    <w:rsid w:val="0060330F"/>
    <w:rsid w:val="00607D82"/>
    <w:rsid w:val="00612C7C"/>
    <w:rsid w:val="006306E1"/>
    <w:rsid w:val="0065349C"/>
    <w:rsid w:val="006579A6"/>
    <w:rsid w:val="00660D9A"/>
    <w:rsid w:val="00671BBA"/>
    <w:rsid w:val="00690157"/>
    <w:rsid w:val="0069060D"/>
    <w:rsid w:val="00696AC4"/>
    <w:rsid w:val="006A6EED"/>
    <w:rsid w:val="006A7318"/>
    <w:rsid w:val="006A7AEF"/>
    <w:rsid w:val="006B0907"/>
    <w:rsid w:val="006B0ACA"/>
    <w:rsid w:val="006B2573"/>
    <w:rsid w:val="006B63C1"/>
    <w:rsid w:val="006B78AC"/>
    <w:rsid w:val="006C0C23"/>
    <w:rsid w:val="006C36C9"/>
    <w:rsid w:val="006C4AB9"/>
    <w:rsid w:val="006D0C6C"/>
    <w:rsid w:val="006D20BE"/>
    <w:rsid w:val="006E043D"/>
    <w:rsid w:val="006E3BD2"/>
    <w:rsid w:val="006E7282"/>
    <w:rsid w:val="006F43A3"/>
    <w:rsid w:val="006F6ADC"/>
    <w:rsid w:val="0070194E"/>
    <w:rsid w:val="00704DCE"/>
    <w:rsid w:val="00705817"/>
    <w:rsid w:val="00706908"/>
    <w:rsid w:val="00707123"/>
    <w:rsid w:val="00707372"/>
    <w:rsid w:val="00707E61"/>
    <w:rsid w:val="007110DF"/>
    <w:rsid w:val="007122AB"/>
    <w:rsid w:val="00713A81"/>
    <w:rsid w:val="00714C94"/>
    <w:rsid w:val="00715D97"/>
    <w:rsid w:val="007209BD"/>
    <w:rsid w:val="0072137E"/>
    <w:rsid w:val="00723CB7"/>
    <w:rsid w:val="00726B1D"/>
    <w:rsid w:val="00730E7E"/>
    <w:rsid w:val="00734642"/>
    <w:rsid w:val="007427B3"/>
    <w:rsid w:val="00743B43"/>
    <w:rsid w:val="00745129"/>
    <w:rsid w:val="007453F7"/>
    <w:rsid w:val="007465FA"/>
    <w:rsid w:val="00751926"/>
    <w:rsid w:val="00754D51"/>
    <w:rsid w:val="007575BE"/>
    <w:rsid w:val="0076009B"/>
    <w:rsid w:val="007606C8"/>
    <w:rsid w:val="00760D35"/>
    <w:rsid w:val="00761BE8"/>
    <w:rsid w:val="00761E6C"/>
    <w:rsid w:val="00762C0C"/>
    <w:rsid w:val="007636DD"/>
    <w:rsid w:val="00766F9C"/>
    <w:rsid w:val="00767CE0"/>
    <w:rsid w:val="0077092C"/>
    <w:rsid w:val="00775080"/>
    <w:rsid w:val="00776302"/>
    <w:rsid w:val="007778FD"/>
    <w:rsid w:val="00780402"/>
    <w:rsid w:val="00781989"/>
    <w:rsid w:val="00786367"/>
    <w:rsid w:val="00790067"/>
    <w:rsid w:val="00792E70"/>
    <w:rsid w:val="007933C6"/>
    <w:rsid w:val="007943BA"/>
    <w:rsid w:val="007A2334"/>
    <w:rsid w:val="007A5631"/>
    <w:rsid w:val="007B46F9"/>
    <w:rsid w:val="007B5759"/>
    <w:rsid w:val="007C1328"/>
    <w:rsid w:val="007D2593"/>
    <w:rsid w:val="007D2B18"/>
    <w:rsid w:val="007E167A"/>
    <w:rsid w:val="007E4B6F"/>
    <w:rsid w:val="007E4F50"/>
    <w:rsid w:val="007F1C5E"/>
    <w:rsid w:val="007F2BCD"/>
    <w:rsid w:val="007F3681"/>
    <w:rsid w:val="00800698"/>
    <w:rsid w:val="008008F1"/>
    <w:rsid w:val="00803D92"/>
    <w:rsid w:val="00805A0D"/>
    <w:rsid w:val="00806E7B"/>
    <w:rsid w:val="0080711C"/>
    <w:rsid w:val="00810C2B"/>
    <w:rsid w:val="008140FE"/>
    <w:rsid w:val="00815FC9"/>
    <w:rsid w:val="00816072"/>
    <w:rsid w:val="0082053F"/>
    <w:rsid w:val="0082149A"/>
    <w:rsid w:val="00824E36"/>
    <w:rsid w:val="00827C3A"/>
    <w:rsid w:val="00841415"/>
    <w:rsid w:val="00850A84"/>
    <w:rsid w:val="0085227B"/>
    <w:rsid w:val="008533F8"/>
    <w:rsid w:val="008607A4"/>
    <w:rsid w:val="00861162"/>
    <w:rsid w:val="00875ED4"/>
    <w:rsid w:val="008761FC"/>
    <w:rsid w:val="00877D02"/>
    <w:rsid w:val="00882470"/>
    <w:rsid w:val="00886BFD"/>
    <w:rsid w:val="00892413"/>
    <w:rsid w:val="00893000"/>
    <w:rsid w:val="0089357B"/>
    <w:rsid w:val="00894224"/>
    <w:rsid w:val="0089631A"/>
    <w:rsid w:val="00897604"/>
    <w:rsid w:val="008A1035"/>
    <w:rsid w:val="008A12D9"/>
    <w:rsid w:val="008B33DB"/>
    <w:rsid w:val="008C14C1"/>
    <w:rsid w:val="008C1CE1"/>
    <w:rsid w:val="008D2450"/>
    <w:rsid w:val="008D5E32"/>
    <w:rsid w:val="008D730E"/>
    <w:rsid w:val="008E3C1E"/>
    <w:rsid w:val="008E3DA0"/>
    <w:rsid w:val="008E6492"/>
    <w:rsid w:val="008F1518"/>
    <w:rsid w:val="008F1D32"/>
    <w:rsid w:val="0090153D"/>
    <w:rsid w:val="00903AB9"/>
    <w:rsid w:val="00910AB6"/>
    <w:rsid w:val="00915B5A"/>
    <w:rsid w:val="00920246"/>
    <w:rsid w:val="0092520F"/>
    <w:rsid w:val="00932020"/>
    <w:rsid w:val="009330A8"/>
    <w:rsid w:val="009360AA"/>
    <w:rsid w:val="009422CF"/>
    <w:rsid w:val="00942990"/>
    <w:rsid w:val="00946B78"/>
    <w:rsid w:val="00947E55"/>
    <w:rsid w:val="0095066C"/>
    <w:rsid w:val="00952A38"/>
    <w:rsid w:val="009578C1"/>
    <w:rsid w:val="0096038F"/>
    <w:rsid w:val="0096483C"/>
    <w:rsid w:val="00966B82"/>
    <w:rsid w:val="0097291F"/>
    <w:rsid w:val="00976847"/>
    <w:rsid w:val="00976A5D"/>
    <w:rsid w:val="00980009"/>
    <w:rsid w:val="00980687"/>
    <w:rsid w:val="00980DDF"/>
    <w:rsid w:val="00984067"/>
    <w:rsid w:val="00992E45"/>
    <w:rsid w:val="00993D43"/>
    <w:rsid w:val="00997F52"/>
    <w:rsid w:val="009A28E1"/>
    <w:rsid w:val="009B0BB2"/>
    <w:rsid w:val="009B3614"/>
    <w:rsid w:val="009B409A"/>
    <w:rsid w:val="009B560E"/>
    <w:rsid w:val="009B609F"/>
    <w:rsid w:val="009C08E5"/>
    <w:rsid w:val="009C1199"/>
    <w:rsid w:val="009C1F98"/>
    <w:rsid w:val="009C7620"/>
    <w:rsid w:val="009D2DDA"/>
    <w:rsid w:val="009D75C7"/>
    <w:rsid w:val="009E1A65"/>
    <w:rsid w:val="009E6CDE"/>
    <w:rsid w:val="009F512E"/>
    <w:rsid w:val="009F5749"/>
    <w:rsid w:val="00A05012"/>
    <w:rsid w:val="00A065E2"/>
    <w:rsid w:val="00A1343E"/>
    <w:rsid w:val="00A17C6B"/>
    <w:rsid w:val="00A258B3"/>
    <w:rsid w:val="00A32C42"/>
    <w:rsid w:val="00A344BC"/>
    <w:rsid w:val="00A34FE3"/>
    <w:rsid w:val="00A40E02"/>
    <w:rsid w:val="00A42A8E"/>
    <w:rsid w:val="00A53284"/>
    <w:rsid w:val="00A53FA4"/>
    <w:rsid w:val="00A73399"/>
    <w:rsid w:val="00A7519B"/>
    <w:rsid w:val="00A776A2"/>
    <w:rsid w:val="00A8462E"/>
    <w:rsid w:val="00A90796"/>
    <w:rsid w:val="00A91FF0"/>
    <w:rsid w:val="00AA1896"/>
    <w:rsid w:val="00AB32F1"/>
    <w:rsid w:val="00AB3AB5"/>
    <w:rsid w:val="00AC1E06"/>
    <w:rsid w:val="00AC23BC"/>
    <w:rsid w:val="00AC5D40"/>
    <w:rsid w:val="00AD2108"/>
    <w:rsid w:val="00AD31D0"/>
    <w:rsid w:val="00AD726D"/>
    <w:rsid w:val="00AE29B8"/>
    <w:rsid w:val="00AE2D03"/>
    <w:rsid w:val="00AE463D"/>
    <w:rsid w:val="00AF758A"/>
    <w:rsid w:val="00B00A3D"/>
    <w:rsid w:val="00B12B55"/>
    <w:rsid w:val="00B149F4"/>
    <w:rsid w:val="00B2102E"/>
    <w:rsid w:val="00B263D5"/>
    <w:rsid w:val="00B31167"/>
    <w:rsid w:val="00B33F52"/>
    <w:rsid w:val="00B36873"/>
    <w:rsid w:val="00B404F5"/>
    <w:rsid w:val="00B41FEB"/>
    <w:rsid w:val="00B47688"/>
    <w:rsid w:val="00B542D5"/>
    <w:rsid w:val="00B558EE"/>
    <w:rsid w:val="00B7029D"/>
    <w:rsid w:val="00B71E39"/>
    <w:rsid w:val="00B81460"/>
    <w:rsid w:val="00B81FFF"/>
    <w:rsid w:val="00B848F9"/>
    <w:rsid w:val="00B85AC2"/>
    <w:rsid w:val="00B93982"/>
    <w:rsid w:val="00B93CC8"/>
    <w:rsid w:val="00B96F0D"/>
    <w:rsid w:val="00BA51D8"/>
    <w:rsid w:val="00BC18E0"/>
    <w:rsid w:val="00BC4E34"/>
    <w:rsid w:val="00BC522B"/>
    <w:rsid w:val="00BC64A7"/>
    <w:rsid w:val="00BC6AF2"/>
    <w:rsid w:val="00BD066E"/>
    <w:rsid w:val="00BD3D1B"/>
    <w:rsid w:val="00BE14E4"/>
    <w:rsid w:val="00BE24EF"/>
    <w:rsid w:val="00BE36F8"/>
    <w:rsid w:val="00BE3F75"/>
    <w:rsid w:val="00BE52FC"/>
    <w:rsid w:val="00BF01F3"/>
    <w:rsid w:val="00BF3B75"/>
    <w:rsid w:val="00BF4377"/>
    <w:rsid w:val="00BF503A"/>
    <w:rsid w:val="00C00842"/>
    <w:rsid w:val="00C06F9B"/>
    <w:rsid w:val="00C12ECA"/>
    <w:rsid w:val="00C1416E"/>
    <w:rsid w:val="00C20234"/>
    <w:rsid w:val="00C25D48"/>
    <w:rsid w:val="00C26D0F"/>
    <w:rsid w:val="00C30FD7"/>
    <w:rsid w:val="00C327A9"/>
    <w:rsid w:val="00C331ED"/>
    <w:rsid w:val="00C36B96"/>
    <w:rsid w:val="00C408C3"/>
    <w:rsid w:val="00C42679"/>
    <w:rsid w:val="00C45F96"/>
    <w:rsid w:val="00C47A87"/>
    <w:rsid w:val="00C54F82"/>
    <w:rsid w:val="00C55932"/>
    <w:rsid w:val="00C70F18"/>
    <w:rsid w:val="00C76057"/>
    <w:rsid w:val="00C815A7"/>
    <w:rsid w:val="00C8232B"/>
    <w:rsid w:val="00C84FD5"/>
    <w:rsid w:val="00C951F4"/>
    <w:rsid w:val="00CA3281"/>
    <w:rsid w:val="00CA3FA6"/>
    <w:rsid w:val="00CA4075"/>
    <w:rsid w:val="00CA40E4"/>
    <w:rsid w:val="00CA53A1"/>
    <w:rsid w:val="00CB5289"/>
    <w:rsid w:val="00CC1514"/>
    <w:rsid w:val="00CC60E6"/>
    <w:rsid w:val="00CD5DF9"/>
    <w:rsid w:val="00CD6D11"/>
    <w:rsid w:val="00CE291D"/>
    <w:rsid w:val="00CE2B27"/>
    <w:rsid w:val="00CE453B"/>
    <w:rsid w:val="00CE58A1"/>
    <w:rsid w:val="00CE6753"/>
    <w:rsid w:val="00CF14AB"/>
    <w:rsid w:val="00CF17AB"/>
    <w:rsid w:val="00CF5057"/>
    <w:rsid w:val="00CF64BF"/>
    <w:rsid w:val="00D05591"/>
    <w:rsid w:val="00D11534"/>
    <w:rsid w:val="00D20166"/>
    <w:rsid w:val="00D26A9A"/>
    <w:rsid w:val="00D313A6"/>
    <w:rsid w:val="00D31616"/>
    <w:rsid w:val="00D3567D"/>
    <w:rsid w:val="00D4596E"/>
    <w:rsid w:val="00D45EFD"/>
    <w:rsid w:val="00D52A2F"/>
    <w:rsid w:val="00D546ED"/>
    <w:rsid w:val="00D57ED1"/>
    <w:rsid w:val="00D57FA9"/>
    <w:rsid w:val="00D6004E"/>
    <w:rsid w:val="00D62699"/>
    <w:rsid w:val="00D73F94"/>
    <w:rsid w:val="00D758F8"/>
    <w:rsid w:val="00D87255"/>
    <w:rsid w:val="00D9117A"/>
    <w:rsid w:val="00D9137E"/>
    <w:rsid w:val="00DA51E0"/>
    <w:rsid w:val="00DA6811"/>
    <w:rsid w:val="00DB2155"/>
    <w:rsid w:val="00DB7109"/>
    <w:rsid w:val="00DB7DCA"/>
    <w:rsid w:val="00DC469A"/>
    <w:rsid w:val="00DC5134"/>
    <w:rsid w:val="00DC6637"/>
    <w:rsid w:val="00DD3055"/>
    <w:rsid w:val="00DD35B8"/>
    <w:rsid w:val="00DE06D3"/>
    <w:rsid w:val="00DE1359"/>
    <w:rsid w:val="00DE2560"/>
    <w:rsid w:val="00DF158B"/>
    <w:rsid w:val="00DF1657"/>
    <w:rsid w:val="00DF20C5"/>
    <w:rsid w:val="00DF5E36"/>
    <w:rsid w:val="00E01CD7"/>
    <w:rsid w:val="00E02D0E"/>
    <w:rsid w:val="00E02F56"/>
    <w:rsid w:val="00E041AC"/>
    <w:rsid w:val="00E06DFB"/>
    <w:rsid w:val="00E11329"/>
    <w:rsid w:val="00E17D60"/>
    <w:rsid w:val="00E213BE"/>
    <w:rsid w:val="00E23D88"/>
    <w:rsid w:val="00E249AD"/>
    <w:rsid w:val="00E309C7"/>
    <w:rsid w:val="00E35D5B"/>
    <w:rsid w:val="00E46B4E"/>
    <w:rsid w:val="00E53AE9"/>
    <w:rsid w:val="00E550EC"/>
    <w:rsid w:val="00E65BCF"/>
    <w:rsid w:val="00E67E9C"/>
    <w:rsid w:val="00E70260"/>
    <w:rsid w:val="00E72F92"/>
    <w:rsid w:val="00E9374F"/>
    <w:rsid w:val="00E93B31"/>
    <w:rsid w:val="00E962C4"/>
    <w:rsid w:val="00EA1017"/>
    <w:rsid w:val="00EA4E03"/>
    <w:rsid w:val="00EB7A9C"/>
    <w:rsid w:val="00EB7B2A"/>
    <w:rsid w:val="00EC128A"/>
    <w:rsid w:val="00EC496C"/>
    <w:rsid w:val="00EC6B33"/>
    <w:rsid w:val="00ED2C79"/>
    <w:rsid w:val="00ED56AA"/>
    <w:rsid w:val="00EE1541"/>
    <w:rsid w:val="00EE3007"/>
    <w:rsid w:val="00EE3169"/>
    <w:rsid w:val="00EE473A"/>
    <w:rsid w:val="00EF0FF0"/>
    <w:rsid w:val="00EF2716"/>
    <w:rsid w:val="00EF5F33"/>
    <w:rsid w:val="00F06413"/>
    <w:rsid w:val="00F12726"/>
    <w:rsid w:val="00F14086"/>
    <w:rsid w:val="00F20E8C"/>
    <w:rsid w:val="00F2232B"/>
    <w:rsid w:val="00F251DB"/>
    <w:rsid w:val="00F26261"/>
    <w:rsid w:val="00F316E2"/>
    <w:rsid w:val="00F32640"/>
    <w:rsid w:val="00F338B9"/>
    <w:rsid w:val="00F34ACC"/>
    <w:rsid w:val="00F3512A"/>
    <w:rsid w:val="00F37FA5"/>
    <w:rsid w:val="00F417EB"/>
    <w:rsid w:val="00F424DF"/>
    <w:rsid w:val="00F4279C"/>
    <w:rsid w:val="00F44D90"/>
    <w:rsid w:val="00F47528"/>
    <w:rsid w:val="00F52A86"/>
    <w:rsid w:val="00F54B46"/>
    <w:rsid w:val="00F65AC2"/>
    <w:rsid w:val="00F71BC9"/>
    <w:rsid w:val="00F72862"/>
    <w:rsid w:val="00F75166"/>
    <w:rsid w:val="00F82E62"/>
    <w:rsid w:val="00F8421A"/>
    <w:rsid w:val="00F91706"/>
    <w:rsid w:val="00F93827"/>
    <w:rsid w:val="00F969A7"/>
    <w:rsid w:val="00F96B83"/>
    <w:rsid w:val="00F97232"/>
    <w:rsid w:val="00FA61FA"/>
    <w:rsid w:val="00FA7D3D"/>
    <w:rsid w:val="00FB253D"/>
    <w:rsid w:val="00FB2A65"/>
    <w:rsid w:val="00FB3F18"/>
    <w:rsid w:val="00FB7409"/>
    <w:rsid w:val="00FC08FD"/>
    <w:rsid w:val="00FC091A"/>
    <w:rsid w:val="00FC5A74"/>
    <w:rsid w:val="00FC6EE3"/>
    <w:rsid w:val="00FD042D"/>
    <w:rsid w:val="00FD04B0"/>
    <w:rsid w:val="00FD080F"/>
    <w:rsid w:val="00FD2F31"/>
    <w:rsid w:val="00FE0CF3"/>
    <w:rsid w:val="00FE23C2"/>
    <w:rsid w:val="00FE57A9"/>
    <w:rsid w:val="00FF077E"/>
    <w:rsid w:val="00FF2345"/>
    <w:rsid w:val="00FF6558"/>
    <w:rsid w:val="00FF7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5AC2"/>
    <w:pPr>
      <w:widowControl w:val="0"/>
      <w:suppressAutoHyphens/>
      <w:autoSpaceDN w:val="0"/>
      <w:spacing w:line="240" w:lineRule="auto"/>
      <w:jc w:val="left"/>
    </w:pPr>
    <w:rPr>
      <w:rFonts w:eastAsia="SimSun" w:cs="Lucida Sans"/>
      <w:kern w:val="3"/>
      <w:lang w:eastAsia="zh-CN" w:bidi="hi-IN"/>
    </w:rPr>
  </w:style>
  <w:style w:type="paragraph" w:styleId="Nagwek4">
    <w:name w:val="heading 4"/>
    <w:basedOn w:val="Normalny"/>
    <w:next w:val="Normalny"/>
    <w:link w:val="Nagwek4Znak"/>
    <w:rsid w:val="008A12D9"/>
    <w:pPr>
      <w:keepNext/>
      <w:widowControl/>
      <w:spacing w:before="240" w:after="60" w:line="276" w:lineRule="auto"/>
      <w:textAlignment w:val="baseline"/>
      <w:outlineLvl w:val="3"/>
    </w:pPr>
    <w:rPr>
      <w:rFonts w:eastAsia="Times New Roman" w:cs="Times New Roman"/>
      <w:b/>
      <w:bCs/>
      <w:sz w:val="28"/>
      <w:szCs w:val="28"/>
      <w:lang w:bidi="ar-SA"/>
    </w:rPr>
  </w:style>
  <w:style w:type="paragraph" w:styleId="Nagwek5">
    <w:name w:val="heading 5"/>
    <w:basedOn w:val="Normalny"/>
    <w:next w:val="Normalny"/>
    <w:link w:val="Nagwek5Znak"/>
    <w:qFormat/>
    <w:rsid w:val="00373D6C"/>
    <w:pPr>
      <w:widowControl/>
      <w:autoSpaceDN/>
      <w:spacing w:before="240" w:after="60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bidi="ar-SA"/>
    </w:rPr>
  </w:style>
  <w:style w:type="paragraph" w:styleId="Nagwek6">
    <w:name w:val="heading 6"/>
    <w:basedOn w:val="Normalny"/>
    <w:next w:val="Normalny"/>
    <w:link w:val="Nagwek6Znak"/>
    <w:qFormat/>
    <w:rsid w:val="00373D6C"/>
    <w:pPr>
      <w:widowControl/>
      <w:autoSpaceDN/>
      <w:spacing w:before="240" w:after="60"/>
      <w:outlineLvl w:val="5"/>
    </w:pPr>
    <w:rPr>
      <w:rFonts w:eastAsia="Times New Roman" w:cs="Times New Roman"/>
      <w:b/>
      <w:bCs/>
      <w:kern w:val="0"/>
      <w:sz w:val="22"/>
      <w:szCs w:val="22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65A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65AC2"/>
    <w:rPr>
      <w:rFonts w:eastAsia="SimSun" w:cs="Lucida Sans"/>
      <w:kern w:val="3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F65A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5AC2"/>
    <w:rPr>
      <w:rFonts w:eastAsia="SimSun" w:cs="Lucida Sans"/>
      <w:kern w:val="3"/>
      <w:lang w:eastAsia="zh-CN" w:bidi="hi-IN"/>
    </w:rPr>
  </w:style>
  <w:style w:type="character" w:styleId="Hipercze">
    <w:name w:val="Hyperlink"/>
    <w:rsid w:val="00F65AC2"/>
    <w:rPr>
      <w:color w:val="0000FF"/>
      <w:u w:val="single"/>
    </w:rPr>
  </w:style>
  <w:style w:type="paragraph" w:styleId="NormalnyWeb">
    <w:name w:val="Normal (Web)"/>
    <w:basedOn w:val="Normalny"/>
    <w:rsid w:val="00F65AC2"/>
    <w:pPr>
      <w:widowControl/>
      <w:suppressAutoHyphens w:val="0"/>
      <w:autoSpaceDN/>
      <w:spacing w:before="100" w:beforeAutospacing="1" w:after="119"/>
    </w:pPr>
    <w:rPr>
      <w:rFonts w:eastAsia="Times New Roman" w:cs="Times New Roman"/>
      <w:kern w:val="0"/>
      <w:lang w:eastAsia="pl-PL" w:bidi="ar-SA"/>
    </w:rPr>
  </w:style>
  <w:style w:type="paragraph" w:customStyle="1" w:styleId="Textbody">
    <w:name w:val="Text body"/>
    <w:basedOn w:val="Normalny"/>
    <w:rsid w:val="00F65AC2"/>
    <w:pPr>
      <w:spacing w:after="120"/>
    </w:pPr>
  </w:style>
  <w:style w:type="character" w:customStyle="1" w:styleId="postbody1">
    <w:name w:val="postbody1"/>
    <w:rsid w:val="00F65AC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65AC2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Default">
    <w:name w:val="Default"/>
    <w:rsid w:val="00F65AC2"/>
    <w:pPr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color w:val="000000"/>
    </w:rPr>
  </w:style>
  <w:style w:type="character" w:customStyle="1" w:styleId="FontStyle51">
    <w:name w:val="Font Style51"/>
    <w:rsid w:val="00F65AC2"/>
    <w:rPr>
      <w:rFonts w:ascii="Arial Unicode MS" w:eastAsia="Times New Roman" w:cs="Arial Unicode MS"/>
      <w:sz w:val="16"/>
      <w:szCs w:val="16"/>
    </w:rPr>
  </w:style>
  <w:style w:type="paragraph" w:customStyle="1" w:styleId="msonormalcxspdrugie">
    <w:name w:val="msonormalcxspdrugie"/>
    <w:basedOn w:val="Normalny"/>
    <w:rsid w:val="00F65AC2"/>
    <w:pPr>
      <w:widowControl/>
      <w:suppressAutoHyphens w:val="0"/>
      <w:autoSpaceDN/>
      <w:spacing w:before="100" w:beforeAutospacing="1" w:after="119"/>
    </w:pPr>
    <w:rPr>
      <w:rFonts w:eastAsia="Times New Roman" w:cs="Times New Roman"/>
      <w:kern w:val="0"/>
      <w:lang w:eastAsia="pl-PL" w:bidi="ar-SA"/>
    </w:rPr>
  </w:style>
  <w:style w:type="paragraph" w:customStyle="1" w:styleId="msonormalcxspnazwisko">
    <w:name w:val="msonormalcxspnazwisko"/>
    <w:basedOn w:val="Normalny"/>
    <w:rsid w:val="00F65AC2"/>
    <w:pPr>
      <w:widowControl/>
      <w:suppressAutoHyphens w:val="0"/>
      <w:autoSpaceDN/>
      <w:spacing w:before="100" w:beforeAutospacing="1" w:after="119"/>
    </w:pPr>
    <w:rPr>
      <w:rFonts w:eastAsia="Times New Roman" w:cs="Times New Roman"/>
      <w:kern w:val="0"/>
      <w:lang w:eastAsia="pl-PL" w:bidi="ar-SA"/>
    </w:rPr>
  </w:style>
  <w:style w:type="paragraph" w:customStyle="1" w:styleId="msonormalcxsppierwsze">
    <w:name w:val="msonormalcxsppierwsze"/>
    <w:basedOn w:val="Normalny"/>
    <w:rsid w:val="00F65AC2"/>
    <w:pPr>
      <w:widowControl/>
      <w:suppressAutoHyphens w:val="0"/>
      <w:autoSpaceDN/>
      <w:spacing w:before="100" w:beforeAutospacing="1" w:after="119"/>
    </w:pPr>
    <w:rPr>
      <w:rFonts w:eastAsia="Times New Roman" w:cs="Times New Roman"/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5AC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AC2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Bezodstpw">
    <w:name w:val="No Spacing"/>
    <w:uiPriority w:val="1"/>
    <w:qFormat/>
    <w:rsid w:val="00E01CD7"/>
    <w:pPr>
      <w:widowControl w:val="0"/>
      <w:suppressAutoHyphens/>
      <w:autoSpaceDN w:val="0"/>
      <w:spacing w:line="240" w:lineRule="auto"/>
      <w:jc w:val="left"/>
    </w:pPr>
    <w:rPr>
      <w:rFonts w:eastAsia="SimSun" w:cs="Mangal"/>
      <w:kern w:val="3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0C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0CD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0CD5"/>
    <w:rPr>
      <w:rFonts w:eastAsia="SimSu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17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1778"/>
    <w:rPr>
      <w:rFonts w:eastAsia="SimSun" w:cs="Mangal"/>
      <w:b/>
      <w:bCs/>
      <w:kern w:val="3"/>
      <w:sz w:val="20"/>
      <w:szCs w:val="18"/>
      <w:lang w:eastAsia="zh-C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1616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DF1657"/>
    <w:pPr>
      <w:spacing w:line="240" w:lineRule="auto"/>
      <w:jc w:val="left"/>
    </w:pPr>
    <w:rPr>
      <w:rFonts w:eastAsia="SimSun" w:cs="Mangal"/>
      <w:kern w:val="3"/>
      <w:szCs w:val="21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776A2"/>
    <w:pPr>
      <w:widowControl/>
      <w:suppressAutoHyphens w:val="0"/>
      <w:autoSpaceDN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76A2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76A2"/>
    <w:rPr>
      <w:vertAlign w:val="superscript"/>
    </w:rPr>
  </w:style>
  <w:style w:type="character" w:customStyle="1" w:styleId="col2">
    <w:name w:val="col2"/>
    <w:basedOn w:val="Domylnaczcionkaakapitu"/>
    <w:rsid w:val="00277E91"/>
  </w:style>
  <w:style w:type="table" w:styleId="Tabela-Siatka">
    <w:name w:val="Table Grid"/>
    <w:basedOn w:val="Standardowy"/>
    <w:uiPriority w:val="59"/>
    <w:rsid w:val="004043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8A12D9"/>
    <w:rPr>
      <w:rFonts w:eastAsia="Times New Roman"/>
      <w:b/>
      <w:bCs/>
      <w:kern w:val="3"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373D6C"/>
    <w:rPr>
      <w:rFonts w:eastAsia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373D6C"/>
    <w:rPr>
      <w:rFonts w:eastAsia="Times New Roman"/>
      <w:b/>
      <w:bCs/>
      <w:sz w:val="22"/>
      <w:szCs w:val="22"/>
      <w:lang w:eastAsia="zh-CN"/>
    </w:rPr>
  </w:style>
  <w:style w:type="paragraph" w:styleId="Tekstpodstawowy2">
    <w:name w:val="Body Text 2"/>
    <w:basedOn w:val="Normalny"/>
    <w:link w:val="Tekstpodstawowy2Znak"/>
    <w:rsid w:val="00373D6C"/>
    <w:pPr>
      <w:widowControl/>
      <w:autoSpaceDN/>
      <w:jc w:val="both"/>
    </w:pPr>
    <w:rPr>
      <w:rFonts w:ascii="Calibri" w:eastAsia="Times New Roman" w:hAnsi="Calibri" w:cs="Times New Roman"/>
      <w:i/>
      <w:iCs/>
      <w:kern w:val="0"/>
      <w:sz w:val="22"/>
      <w:lang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373D6C"/>
    <w:rPr>
      <w:rFonts w:ascii="Calibri" w:eastAsia="Times New Roman" w:hAnsi="Calibri"/>
      <w:i/>
      <w:iCs/>
      <w:sz w:val="22"/>
      <w:lang w:eastAsia="zh-CN"/>
    </w:rPr>
  </w:style>
  <w:style w:type="paragraph" w:customStyle="1" w:styleId="Nagwektabeli">
    <w:name w:val="Nagłówek tabeli"/>
    <w:basedOn w:val="Normalny"/>
    <w:semiHidden/>
    <w:rsid w:val="00373D6C"/>
    <w:pPr>
      <w:widowControl/>
      <w:suppressLineNumbers/>
      <w:autoSpaceDN/>
      <w:jc w:val="center"/>
    </w:pPr>
    <w:rPr>
      <w:rFonts w:eastAsia="Times New Roman" w:cs="Times New Roman"/>
      <w:b/>
      <w:bCs/>
      <w:kern w:val="0"/>
      <w:lang w:eastAsia="ar-SA" w:bidi="ar-SA"/>
    </w:rPr>
  </w:style>
  <w:style w:type="character" w:customStyle="1" w:styleId="BZAZnak">
    <w:name w:val="BZA Znak"/>
    <w:locked/>
    <w:rsid w:val="00373D6C"/>
    <w:rPr>
      <w:rFonts w:ascii="Arial" w:hAnsi="Arial" w:cs="Arial" w:hint="default"/>
      <w:sz w:val="22"/>
      <w:szCs w:val="22"/>
      <w:lang w:val="pl-PL"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5AC2"/>
    <w:pPr>
      <w:widowControl w:val="0"/>
      <w:suppressAutoHyphens/>
      <w:autoSpaceDN w:val="0"/>
      <w:spacing w:line="240" w:lineRule="auto"/>
      <w:jc w:val="left"/>
    </w:pPr>
    <w:rPr>
      <w:rFonts w:eastAsia="SimSun" w:cs="Lucida Sans"/>
      <w:kern w:val="3"/>
      <w:lang w:eastAsia="zh-CN" w:bidi="hi-IN"/>
    </w:rPr>
  </w:style>
  <w:style w:type="paragraph" w:styleId="Nagwek4">
    <w:name w:val="heading 4"/>
    <w:basedOn w:val="Normalny"/>
    <w:next w:val="Normalny"/>
    <w:link w:val="Nagwek4Znak"/>
    <w:rsid w:val="008A12D9"/>
    <w:pPr>
      <w:keepNext/>
      <w:widowControl/>
      <w:spacing w:before="240" w:after="60" w:line="276" w:lineRule="auto"/>
      <w:textAlignment w:val="baseline"/>
      <w:outlineLvl w:val="3"/>
    </w:pPr>
    <w:rPr>
      <w:rFonts w:eastAsia="Times New Roman" w:cs="Times New Roman"/>
      <w:b/>
      <w:bCs/>
      <w:sz w:val="28"/>
      <w:szCs w:val="28"/>
      <w:lang w:bidi="ar-SA"/>
    </w:rPr>
  </w:style>
  <w:style w:type="paragraph" w:styleId="Nagwek5">
    <w:name w:val="heading 5"/>
    <w:basedOn w:val="Normalny"/>
    <w:next w:val="Normalny"/>
    <w:link w:val="Nagwek5Znak"/>
    <w:qFormat/>
    <w:rsid w:val="00373D6C"/>
    <w:pPr>
      <w:widowControl/>
      <w:autoSpaceDN/>
      <w:spacing w:before="240" w:after="60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bidi="ar-SA"/>
    </w:rPr>
  </w:style>
  <w:style w:type="paragraph" w:styleId="Nagwek6">
    <w:name w:val="heading 6"/>
    <w:basedOn w:val="Normalny"/>
    <w:next w:val="Normalny"/>
    <w:link w:val="Nagwek6Znak"/>
    <w:qFormat/>
    <w:rsid w:val="00373D6C"/>
    <w:pPr>
      <w:widowControl/>
      <w:autoSpaceDN/>
      <w:spacing w:before="240" w:after="60"/>
      <w:outlineLvl w:val="5"/>
    </w:pPr>
    <w:rPr>
      <w:rFonts w:eastAsia="Times New Roman" w:cs="Times New Roman"/>
      <w:b/>
      <w:bCs/>
      <w:kern w:val="0"/>
      <w:sz w:val="22"/>
      <w:szCs w:val="22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65A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65AC2"/>
    <w:rPr>
      <w:rFonts w:eastAsia="SimSun" w:cs="Lucida Sans"/>
      <w:kern w:val="3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F65A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5AC2"/>
    <w:rPr>
      <w:rFonts w:eastAsia="SimSun" w:cs="Lucida Sans"/>
      <w:kern w:val="3"/>
      <w:lang w:eastAsia="zh-CN" w:bidi="hi-IN"/>
    </w:rPr>
  </w:style>
  <w:style w:type="character" w:styleId="Hipercze">
    <w:name w:val="Hyperlink"/>
    <w:rsid w:val="00F65AC2"/>
    <w:rPr>
      <w:color w:val="0000FF"/>
      <w:u w:val="single"/>
    </w:rPr>
  </w:style>
  <w:style w:type="paragraph" w:styleId="NormalnyWeb">
    <w:name w:val="Normal (Web)"/>
    <w:basedOn w:val="Normalny"/>
    <w:rsid w:val="00F65AC2"/>
    <w:pPr>
      <w:widowControl/>
      <w:suppressAutoHyphens w:val="0"/>
      <w:autoSpaceDN/>
      <w:spacing w:before="100" w:beforeAutospacing="1" w:after="119"/>
    </w:pPr>
    <w:rPr>
      <w:rFonts w:eastAsia="Times New Roman" w:cs="Times New Roman"/>
      <w:kern w:val="0"/>
      <w:lang w:eastAsia="pl-PL" w:bidi="ar-SA"/>
    </w:rPr>
  </w:style>
  <w:style w:type="paragraph" w:customStyle="1" w:styleId="Textbody">
    <w:name w:val="Text body"/>
    <w:basedOn w:val="Normalny"/>
    <w:rsid w:val="00F65AC2"/>
    <w:pPr>
      <w:spacing w:after="120"/>
    </w:pPr>
  </w:style>
  <w:style w:type="character" w:customStyle="1" w:styleId="postbody1">
    <w:name w:val="postbody1"/>
    <w:rsid w:val="00F65AC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65AC2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Default">
    <w:name w:val="Default"/>
    <w:rsid w:val="00F65AC2"/>
    <w:pPr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color w:val="000000"/>
    </w:rPr>
  </w:style>
  <w:style w:type="character" w:customStyle="1" w:styleId="FontStyle51">
    <w:name w:val="Font Style51"/>
    <w:rsid w:val="00F65AC2"/>
    <w:rPr>
      <w:rFonts w:ascii="Arial Unicode MS" w:eastAsia="Times New Roman" w:cs="Arial Unicode MS"/>
      <w:sz w:val="16"/>
      <w:szCs w:val="16"/>
    </w:rPr>
  </w:style>
  <w:style w:type="paragraph" w:customStyle="1" w:styleId="msonormalcxspdrugie">
    <w:name w:val="msonormalcxspdrugie"/>
    <w:basedOn w:val="Normalny"/>
    <w:rsid w:val="00F65AC2"/>
    <w:pPr>
      <w:widowControl/>
      <w:suppressAutoHyphens w:val="0"/>
      <w:autoSpaceDN/>
      <w:spacing w:before="100" w:beforeAutospacing="1" w:after="119"/>
    </w:pPr>
    <w:rPr>
      <w:rFonts w:eastAsia="Times New Roman" w:cs="Times New Roman"/>
      <w:kern w:val="0"/>
      <w:lang w:eastAsia="pl-PL" w:bidi="ar-SA"/>
    </w:rPr>
  </w:style>
  <w:style w:type="paragraph" w:customStyle="1" w:styleId="msonormalcxspnazwisko">
    <w:name w:val="msonormalcxspnazwisko"/>
    <w:basedOn w:val="Normalny"/>
    <w:rsid w:val="00F65AC2"/>
    <w:pPr>
      <w:widowControl/>
      <w:suppressAutoHyphens w:val="0"/>
      <w:autoSpaceDN/>
      <w:spacing w:before="100" w:beforeAutospacing="1" w:after="119"/>
    </w:pPr>
    <w:rPr>
      <w:rFonts w:eastAsia="Times New Roman" w:cs="Times New Roman"/>
      <w:kern w:val="0"/>
      <w:lang w:eastAsia="pl-PL" w:bidi="ar-SA"/>
    </w:rPr>
  </w:style>
  <w:style w:type="paragraph" w:customStyle="1" w:styleId="msonormalcxsppierwsze">
    <w:name w:val="msonormalcxsppierwsze"/>
    <w:basedOn w:val="Normalny"/>
    <w:rsid w:val="00F65AC2"/>
    <w:pPr>
      <w:widowControl/>
      <w:suppressAutoHyphens w:val="0"/>
      <w:autoSpaceDN/>
      <w:spacing w:before="100" w:beforeAutospacing="1" w:after="119"/>
    </w:pPr>
    <w:rPr>
      <w:rFonts w:eastAsia="Times New Roman" w:cs="Times New Roman"/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5AC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AC2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Bezodstpw">
    <w:name w:val="No Spacing"/>
    <w:uiPriority w:val="1"/>
    <w:qFormat/>
    <w:rsid w:val="00E01CD7"/>
    <w:pPr>
      <w:widowControl w:val="0"/>
      <w:suppressAutoHyphens/>
      <w:autoSpaceDN w:val="0"/>
      <w:spacing w:line="240" w:lineRule="auto"/>
      <w:jc w:val="left"/>
    </w:pPr>
    <w:rPr>
      <w:rFonts w:eastAsia="SimSun" w:cs="Mangal"/>
      <w:kern w:val="3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0C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0CD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0CD5"/>
    <w:rPr>
      <w:rFonts w:eastAsia="SimSu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17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1778"/>
    <w:rPr>
      <w:rFonts w:eastAsia="SimSun" w:cs="Mangal"/>
      <w:b/>
      <w:bCs/>
      <w:kern w:val="3"/>
      <w:sz w:val="20"/>
      <w:szCs w:val="18"/>
      <w:lang w:eastAsia="zh-C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1616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DF1657"/>
    <w:pPr>
      <w:spacing w:line="240" w:lineRule="auto"/>
      <w:jc w:val="left"/>
    </w:pPr>
    <w:rPr>
      <w:rFonts w:eastAsia="SimSun" w:cs="Mangal"/>
      <w:kern w:val="3"/>
      <w:szCs w:val="21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776A2"/>
    <w:pPr>
      <w:widowControl/>
      <w:suppressAutoHyphens w:val="0"/>
      <w:autoSpaceDN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76A2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76A2"/>
    <w:rPr>
      <w:vertAlign w:val="superscript"/>
    </w:rPr>
  </w:style>
  <w:style w:type="character" w:customStyle="1" w:styleId="col2">
    <w:name w:val="col2"/>
    <w:basedOn w:val="Domylnaczcionkaakapitu"/>
    <w:rsid w:val="00277E91"/>
  </w:style>
  <w:style w:type="table" w:styleId="Tabela-Siatka">
    <w:name w:val="Table Grid"/>
    <w:basedOn w:val="Standardowy"/>
    <w:uiPriority w:val="59"/>
    <w:rsid w:val="004043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8A12D9"/>
    <w:rPr>
      <w:rFonts w:eastAsia="Times New Roman"/>
      <w:b/>
      <w:bCs/>
      <w:kern w:val="3"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373D6C"/>
    <w:rPr>
      <w:rFonts w:eastAsia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373D6C"/>
    <w:rPr>
      <w:rFonts w:eastAsia="Times New Roman"/>
      <w:b/>
      <w:bCs/>
      <w:sz w:val="22"/>
      <w:szCs w:val="22"/>
      <w:lang w:eastAsia="zh-CN"/>
    </w:rPr>
  </w:style>
  <w:style w:type="paragraph" w:styleId="Tekstpodstawowy2">
    <w:name w:val="Body Text 2"/>
    <w:basedOn w:val="Normalny"/>
    <w:link w:val="Tekstpodstawowy2Znak"/>
    <w:rsid w:val="00373D6C"/>
    <w:pPr>
      <w:widowControl/>
      <w:autoSpaceDN/>
      <w:jc w:val="both"/>
    </w:pPr>
    <w:rPr>
      <w:rFonts w:ascii="Calibri" w:eastAsia="Times New Roman" w:hAnsi="Calibri" w:cs="Times New Roman"/>
      <w:i/>
      <w:iCs/>
      <w:kern w:val="0"/>
      <w:sz w:val="22"/>
      <w:lang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373D6C"/>
    <w:rPr>
      <w:rFonts w:ascii="Calibri" w:eastAsia="Times New Roman" w:hAnsi="Calibri"/>
      <w:i/>
      <w:iCs/>
      <w:sz w:val="22"/>
      <w:lang w:eastAsia="zh-CN"/>
    </w:rPr>
  </w:style>
  <w:style w:type="paragraph" w:customStyle="1" w:styleId="Nagwektabeli">
    <w:name w:val="Nagłówek tabeli"/>
    <w:basedOn w:val="Normalny"/>
    <w:semiHidden/>
    <w:rsid w:val="00373D6C"/>
    <w:pPr>
      <w:widowControl/>
      <w:suppressLineNumbers/>
      <w:autoSpaceDN/>
      <w:jc w:val="center"/>
    </w:pPr>
    <w:rPr>
      <w:rFonts w:eastAsia="Times New Roman" w:cs="Times New Roman"/>
      <w:b/>
      <w:bCs/>
      <w:kern w:val="0"/>
      <w:lang w:eastAsia="ar-SA" w:bidi="ar-SA"/>
    </w:rPr>
  </w:style>
  <w:style w:type="character" w:customStyle="1" w:styleId="BZAZnak">
    <w:name w:val="BZA Znak"/>
    <w:locked/>
    <w:rsid w:val="00373D6C"/>
    <w:rPr>
      <w:rFonts w:ascii="Arial" w:hAnsi="Arial" w:cs="Arial" w:hint="default"/>
      <w:sz w:val="22"/>
      <w:szCs w:val="22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0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982BB-8A38-411C-A806-C2A07422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e Centrum Pomocy Rodzinie w Kozienicach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tyś</dc:creator>
  <cp:lastModifiedBy>Tomasz Wiktorowski</cp:lastModifiedBy>
  <cp:revision>19</cp:revision>
  <cp:lastPrinted>2019-02-18T14:14:00Z</cp:lastPrinted>
  <dcterms:created xsi:type="dcterms:W3CDTF">2018-07-18T11:15:00Z</dcterms:created>
  <dcterms:modified xsi:type="dcterms:W3CDTF">2019-02-22T09:15:00Z</dcterms:modified>
</cp:coreProperties>
</file>